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2DB9A" w14:textId="225BC50B" w:rsidR="00E147AF" w:rsidRPr="0058076C" w:rsidRDefault="00E147AF" w:rsidP="00564C6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  <w:lang w:val="hu-HU" w:eastAsia="en-US"/>
        </w:rPr>
      </w:pPr>
      <w:r w:rsidRPr="0058076C">
        <w:rPr>
          <w:rFonts w:ascii="Arial" w:hAnsi="Arial" w:cs="Arial"/>
          <w:b/>
          <w:color w:val="000000" w:themeColor="text1"/>
          <w:lang w:val="hu-HU" w:eastAsia="en-US"/>
        </w:rPr>
        <w:t>Kedves Érintettek!</w:t>
      </w:r>
    </w:p>
    <w:p w14:paraId="632CA4DD" w14:textId="77777777" w:rsidR="002B1449" w:rsidRPr="0058076C" w:rsidRDefault="002B1449" w:rsidP="00564C6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  <w:lang w:val="hu-HU" w:eastAsia="en-US"/>
        </w:rPr>
      </w:pPr>
    </w:p>
    <w:p w14:paraId="5A9393DB" w14:textId="033CCB18" w:rsidR="00E147AF" w:rsidRPr="0058076C" w:rsidRDefault="00E147AF" w:rsidP="00564C6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hu-HU" w:eastAsia="en-US"/>
        </w:rPr>
      </w:pP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Jelen tanulmányunk célja a </w:t>
      </w:r>
      <w:r w:rsidR="00147D53" w:rsidRPr="0058076C">
        <w:rPr>
          <w:rFonts w:ascii="Arial" w:hAnsi="Arial" w:cs="Arial"/>
          <w:color w:val="000000" w:themeColor="text1"/>
          <w:lang w:val="hu-HU" w:eastAsia="en-US"/>
        </w:rPr>
        <w:t xml:space="preserve">Koronavírus </w:t>
      </w:r>
      <w:r w:rsidRPr="0058076C">
        <w:rPr>
          <w:rFonts w:ascii="Arial" w:hAnsi="Arial" w:cs="Arial"/>
          <w:color w:val="000000" w:themeColor="text1"/>
          <w:lang w:val="hu-HU" w:eastAsia="en-US"/>
        </w:rPr>
        <w:t>világjárvány</w:t>
      </w:r>
      <w:r w:rsidR="009B4A87" w:rsidRPr="0058076C">
        <w:rPr>
          <w:rFonts w:ascii="Arial" w:hAnsi="Arial" w:cs="Arial"/>
          <w:color w:val="000000" w:themeColor="text1"/>
          <w:lang w:val="hu-HU" w:eastAsia="en-US"/>
        </w:rPr>
        <w:t xml:space="preserve"> nőgyógyászati daganatos páciensekre gyakorolt hatásainak kiértékelése</w:t>
      </w:r>
      <w:r w:rsidRPr="0058076C">
        <w:rPr>
          <w:rFonts w:ascii="Arial" w:hAnsi="Arial" w:cs="Arial"/>
          <w:color w:val="000000" w:themeColor="text1"/>
          <w:lang w:val="hu-HU" w:eastAsia="en-US"/>
        </w:rPr>
        <w:t>, továbbá a bet</w:t>
      </w:r>
      <w:r w:rsidR="006B1459" w:rsidRPr="0058076C">
        <w:rPr>
          <w:rFonts w:ascii="Arial" w:hAnsi="Arial" w:cs="Arial"/>
          <w:color w:val="000000" w:themeColor="text1"/>
          <w:lang w:val="hu-HU" w:eastAsia="en-US"/>
        </w:rPr>
        <w:t>e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gek hozzáállása és tapasztalatai a gyógykezelésükben bekövetkezett változásokat illetően. </w:t>
      </w:r>
      <w:r w:rsidR="009B4A87" w:rsidRPr="0058076C">
        <w:rPr>
          <w:rFonts w:ascii="Arial" w:hAnsi="Arial" w:cs="Arial"/>
          <w:color w:val="000000" w:themeColor="text1"/>
          <w:lang w:val="hu-HU" w:eastAsia="en-US"/>
        </w:rPr>
        <w:t>Szintén a tanulmány célja felmérni a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 nőgyógyászati </w:t>
      </w:r>
      <w:r w:rsidR="009B4A87" w:rsidRPr="0058076C">
        <w:rPr>
          <w:rFonts w:ascii="Arial" w:hAnsi="Arial" w:cs="Arial"/>
          <w:color w:val="000000" w:themeColor="text1"/>
          <w:lang w:val="hu-HU" w:eastAsia="en-US"/>
        </w:rPr>
        <w:t xml:space="preserve">daganatos </w:t>
      </w:r>
      <w:r w:rsidRPr="0058076C">
        <w:rPr>
          <w:rFonts w:ascii="Arial" w:hAnsi="Arial" w:cs="Arial"/>
          <w:color w:val="000000" w:themeColor="text1"/>
          <w:lang w:val="hu-HU" w:eastAsia="en-US"/>
        </w:rPr>
        <w:t>betegek szorongás és depresszió szintj</w:t>
      </w:r>
      <w:r w:rsidR="009B4A87" w:rsidRPr="0058076C">
        <w:rPr>
          <w:rFonts w:ascii="Arial" w:hAnsi="Arial" w:cs="Arial"/>
          <w:color w:val="000000" w:themeColor="text1"/>
          <w:lang w:val="hu-HU" w:eastAsia="en-US"/>
        </w:rPr>
        <w:t>ét a járvány alatt</w:t>
      </w:r>
      <w:r w:rsidRPr="0058076C">
        <w:rPr>
          <w:rFonts w:ascii="Arial" w:hAnsi="Arial" w:cs="Arial"/>
          <w:color w:val="000000" w:themeColor="text1"/>
          <w:lang w:val="hu-HU" w:eastAsia="en-US"/>
        </w:rPr>
        <w:t>.</w:t>
      </w:r>
    </w:p>
    <w:p w14:paraId="0786597F" w14:textId="74D5C3F1" w:rsidR="00E147AF" w:rsidRPr="0058076C" w:rsidRDefault="00E147AF" w:rsidP="00564C6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hu-HU" w:eastAsia="en-US"/>
        </w:rPr>
      </w:pPr>
      <w:r w:rsidRPr="0058076C">
        <w:rPr>
          <w:rFonts w:ascii="Arial" w:hAnsi="Arial" w:cs="Arial"/>
          <w:color w:val="000000" w:themeColor="text1"/>
          <w:lang w:val="hu-HU" w:eastAsia="en-US"/>
        </w:rPr>
        <w:t>A részvétel a tanulmányban teljesen ön</w:t>
      </w:r>
      <w:r w:rsidR="00564C66" w:rsidRPr="0058076C">
        <w:rPr>
          <w:rFonts w:ascii="Arial" w:hAnsi="Arial" w:cs="Arial"/>
          <w:color w:val="000000" w:themeColor="text1"/>
          <w:lang w:val="hu-HU" w:eastAsia="en-US"/>
        </w:rPr>
        <w:t>k</w:t>
      </w:r>
      <w:r w:rsidRPr="0058076C">
        <w:rPr>
          <w:rFonts w:ascii="Arial" w:hAnsi="Arial" w:cs="Arial"/>
          <w:color w:val="000000" w:themeColor="text1"/>
          <w:lang w:val="hu-HU" w:eastAsia="en-US"/>
        </w:rPr>
        <w:t>éntes. Ha úgy dönt, nem vesz részt, ennek semmilyen nega</w:t>
      </w:r>
      <w:r w:rsidR="006B1459" w:rsidRPr="0058076C">
        <w:rPr>
          <w:rFonts w:ascii="Arial" w:hAnsi="Arial" w:cs="Arial"/>
          <w:color w:val="000000" w:themeColor="text1"/>
          <w:lang w:val="hu-HU" w:eastAsia="en-US"/>
        </w:rPr>
        <w:t>t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ív következménye nem </w:t>
      </w:r>
      <w:r w:rsidR="009B4A87" w:rsidRPr="0058076C">
        <w:rPr>
          <w:rFonts w:ascii="Arial" w:hAnsi="Arial" w:cs="Arial"/>
          <w:color w:val="000000" w:themeColor="text1"/>
          <w:lang w:val="hu-HU" w:eastAsia="en-US"/>
        </w:rPr>
        <w:t>lesz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. Amennyiben úgy dönt, részt </w:t>
      </w:r>
      <w:r w:rsidR="00147D53" w:rsidRPr="0058076C">
        <w:rPr>
          <w:rFonts w:ascii="Arial" w:hAnsi="Arial" w:cs="Arial"/>
          <w:color w:val="000000" w:themeColor="text1"/>
          <w:lang w:val="hu-HU" w:eastAsia="en-US"/>
        </w:rPr>
        <w:t>vesz,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 abbahagy</w:t>
      </w:r>
      <w:r w:rsidR="006B1459" w:rsidRPr="0058076C">
        <w:rPr>
          <w:rFonts w:ascii="Arial" w:hAnsi="Arial" w:cs="Arial"/>
          <w:color w:val="000000" w:themeColor="text1"/>
          <w:lang w:val="hu-HU" w:eastAsia="en-US"/>
        </w:rPr>
        <w:t>hat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ja a válaszadást vagy </w:t>
      </w:r>
      <w:r w:rsidR="006B1459" w:rsidRPr="0058076C">
        <w:rPr>
          <w:rFonts w:ascii="Arial" w:hAnsi="Arial" w:cs="Arial"/>
          <w:color w:val="000000" w:themeColor="text1"/>
          <w:lang w:val="hu-HU" w:eastAsia="en-US"/>
        </w:rPr>
        <w:t xml:space="preserve">dönthet úgy, hogy 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egy konkrét kérdésre nem válaszol. Nem lesznek </w:t>
      </w:r>
      <w:r w:rsidR="006B1459" w:rsidRPr="0058076C">
        <w:rPr>
          <w:rFonts w:ascii="Arial" w:hAnsi="Arial" w:cs="Arial"/>
          <w:color w:val="000000" w:themeColor="text1"/>
          <w:lang w:val="hu-HU" w:eastAsia="en-US"/>
        </w:rPr>
        <w:t xml:space="preserve">személyes jellegű 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kérdések, mint </w:t>
      </w:r>
      <w:r w:rsidR="00764863" w:rsidRPr="0058076C">
        <w:rPr>
          <w:rFonts w:ascii="Arial" w:hAnsi="Arial" w:cs="Arial"/>
          <w:color w:val="000000" w:themeColor="text1"/>
          <w:lang w:val="hu-HU" w:eastAsia="en-US"/>
        </w:rPr>
        <w:t>pl.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, név, vezetéknév, </w:t>
      </w:r>
      <w:r w:rsidR="006B1459" w:rsidRPr="0058076C">
        <w:rPr>
          <w:rFonts w:ascii="Arial" w:hAnsi="Arial" w:cs="Arial"/>
          <w:color w:val="000000" w:themeColor="text1"/>
          <w:lang w:val="hu-HU" w:eastAsia="en-US"/>
        </w:rPr>
        <w:t xml:space="preserve">TAJ </w:t>
      </w:r>
      <w:r w:rsidRPr="0058076C">
        <w:rPr>
          <w:rFonts w:ascii="Arial" w:hAnsi="Arial" w:cs="Arial"/>
          <w:color w:val="000000" w:themeColor="text1"/>
          <w:lang w:val="hu-HU" w:eastAsia="en-US"/>
        </w:rPr>
        <w:t>szám, stb. Kitöltheti a kérdőívet online</w:t>
      </w:r>
      <w:r w:rsidR="008C2C7D" w:rsidRPr="0058076C">
        <w:rPr>
          <w:rFonts w:ascii="Arial" w:hAnsi="Arial" w:cs="Arial"/>
          <w:color w:val="000000" w:themeColor="text1"/>
          <w:lang w:val="hu-HU" w:eastAsia="en-US"/>
        </w:rPr>
        <w:t xml:space="preserve"> kérdőív</w:t>
      </w:r>
      <w:r w:rsidRPr="0058076C">
        <w:rPr>
          <w:rFonts w:ascii="Arial" w:hAnsi="Arial" w:cs="Arial"/>
          <w:color w:val="000000" w:themeColor="text1"/>
          <w:lang w:val="hu-HU" w:eastAsia="en-US"/>
        </w:rPr>
        <w:t xml:space="preserve"> </w:t>
      </w:r>
      <w:r w:rsidR="008C2C7D" w:rsidRPr="0058076C">
        <w:rPr>
          <w:rFonts w:ascii="Arial" w:hAnsi="Arial" w:cs="Arial"/>
          <w:color w:val="000000" w:themeColor="text1"/>
          <w:lang w:val="hu-HU" w:eastAsia="en-US"/>
        </w:rPr>
        <w:t>formájában, melyet az orvos/betegsegítő szervezet biztosít, vagy papír alapú kérdőívet is kitölthet</w:t>
      </w:r>
      <w:r w:rsidRPr="0058076C">
        <w:rPr>
          <w:rFonts w:ascii="Arial" w:hAnsi="Arial" w:cs="Arial"/>
          <w:color w:val="000000" w:themeColor="text1"/>
          <w:lang w:val="hu-HU" w:eastAsia="en-US"/>
        </w:rPr>
        <w:t>. A kutatók minden esetben bizalmasan kezelik az adatokat.</w:t>
      </w:r>
    </w:p>
    <w:p w14:paraId="42BDA9CC" w14:textId="77777777" w:rsidR="002B1449" w:rsidRPr="0058076C" w:rsidRDefault="002B1449" w:rsidP="00564C6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hu-HU" w:eastAsia="en-US"/>
        </w:rPr>
      </w:pPr>
    </w:p>
    <w:p w14:paraId="34D37542" w14:textId="28C870E0" w:rsidR="00E147AF" w:rsidRPr="0058076C" w:rsidRDefault="00E147AF" w:rsidP="00564C66">
      <w:pPr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A SZEKCIÓ: DEMOGRÁFIAI és KLINIKAI INFORMÁCIÓ</w:t>
      </w:r>
    </w:p>
    <w:p w14:paraId="362DE8EE" w14:textId="7F144816" w:rsidR="00411DCF" w:rsidRPr="0058076C" w:rsidRDefault="00E147AF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Kor: </w:t>
      </w:r>
    </w:p>
    <w:p w14:paraId="24FC46D8" w14:textId="28E0E23B" w:rsidR="00147D53" w:rsidRPr="0058076C" w:rsidRDefault="00E147AF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Ország:</w:t>
      </w:r>
    </w:p>
    <w:p w14:paraId="050B8382" w14:textId="03C149CB" w:rsidR="00411DCF" w:rsidRPr="00446379" w:rsidRDefault="00E147AF" w:rsidP="00446379">
      <w:pPr>
        <w:ind w:hanging="4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Diagnózis (petefészek</w:t>
      </w:r>
      <w:r w:rsidR="006B145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rák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="00446379">
        <w:rPr>
          <w:rFonts w:ascii="Arial" w:hAnsi="Arial" w:cs="Arial"/>
          <w:color w:val="000000" w:themeColor="text1"/>
          <w:sz w:val="24"/>
          <w:szCs w:val="24"/>
          <w:lang w:val="hu-HU"/>
        </w:rPr>
        <w:t>petevezetőrák</w:t>
      </w:r>
      <w:proofErr w:type="spellEnd"/>
      <w:r w:rsidR="00446379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, mellrák, </w:t>
      </w:r>
      <w:proofErr w:type="spellStart"/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éh</w:t>
      </w:r>
      <w:r w:rsidR="006B145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testrák</w:t>
      </w:r>
      <w:proofErr w:type="spellEnd"/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, </w:t>
      </w:r>
      <w:proofErr w:type="spellStart"/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éhnyakrák</w:t>
      </w:r>
      <w:proofErr w:type="spellEnd"/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,</w:t>
      </w:r>
      <w:r w:rsidR="008C2C7D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szeméremtest</w:t>
      </w:r>
      <w:r w:rsidR="00793F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-</w:t>
      </w:r>
      <w:r w:rsidR="008C2C7D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vagy hüvelyrák,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egyéb</w:t>
      </w:r>
      <w:bookmarkStart w:id="0" w:name="_GoBack"/>
      <w:bookmarkEnd w:id="0"/>
      <w:r w:rsidRPr="00446379">
        <w:rPr>
          <w:rFonts w:ascii="Arial" w:hAnsi="Arial" w:cs="Arial"/>
          <w:color w:val="000000" w:themeColor="text1"/>
          <w:sz w:val="24"/>
          <w:szCs w:val="24"/>
          <w:lang w:val="hu-HU"/>
        </w:rPr>
        <w:t>):</w:t>
      </w:r>
    </w:p>
    <w:p w14:paraId="32C82B32" w14:textId="6533E246" w:rsidR="00147D53" w:rsidRPr="0058076C" w:rsidRDefault="00E147AF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i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Kezelés 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– </w:t>
      </w:r>
      <w:r w:rsidR="00147D53" w:rsidRPr="0058076C">
        <w:rPr>
          <w:rFonts w:ascii="Arial" w:hAnsi="Arial" w:cs="Arial"/>
          <w:i/>
          <w:color w:val="000000" w:themeColor="text1"/>
          <w:sz w:val="24"/>
          <w:szCs w:val="24"/>
          <w:lang w:val="hu-HU"/>
        </w:rPr>
        <w:t>kérjük, karikázza be az önre jellemző számot!</w:t>
      </w:r>
    </w:p>
    <w:p w14:paraId="7D39FF03" w14:textId="77777777" w:rsidR="00147D53" w:rsidRPr="0058076C" w:rsidRDefault="00147D53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1  (1-es típus: műtét előtt áll – a műtétet kitűzték új daganat diagnózisa vagy daganatkiújulás miatt)</w:t>
      </w:r>
    </w:p>
    <w:p w14:paraId="2E4DA25F" w14:textId="4F800483" w:rsidR="00147D53" w:rsidRPr="0058076C" w:rsidRDefault="00147D53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C954D4E" w14:textId="1BF33D32" w:rsidR="00147D53" w:rsidRPr="0058076C" w:rsidRDefault="00147D53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2 (2-es típus: Sugár- vagy kemoterápiás kezelés alatt áll, műtét előtt vagy után áll, mind elsődleges, mind kiújult betegség esetén)</w:t>
      </w:r>
    </w:p>
    <w:p w14:paraId="7EC42C67" w14:textId="0AE70AC8" w:rsidR="00147D53" w:rsidRPr="0058076C" w:rsidRDefault="00147D53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0D1A89DF" w14:textId="77777777" w:rsidR="00147D53" w:rsidRPr="0058076C" w:rsidRDefault="00147D53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3 (3-as típus: Nem áll kezelés alatt már, csak kontrollra jár)</w:t>
      </w:r>
    </w:p>
    <w:p w14:paraId="18402678" w14:textId="221881EC" w:rsidR="00411DCF" w:rsidRPr="0058076C" w:rsidRDefault="00411DCF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554A917B" w14:textId="4879782A" w:rsidR="00DF50D8" w:rsidRPr="0058076C" w:rsidRDefault="007E5D02" w:rsidP="00793F93">
      <w:pPr>
        <w:pStyle w:val="Jegyzetszveg"/>
        <w:numPr>
          <w:ilvl w:val="0"/>
          <w:numId w:val="8"/>
        </w:numPr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Van bármilyen egyéb betegsége (pl. cukorbetegség, szív-vese, máj- vagy tüdőbetegség, magas vérnyomás, magas koleszterinszint, stb.)</w:t>
      </w:r>
    </w:p>
    <w:p w14:paraId="75FAACDD" w14:textId="77777777" w:rsidR="008C2C7D" w:rsidRPr="0058076C" w:rsidRDefault="00DF50D8" w:rsidP="008C2C7D">
      <w:pPr>
        <w:pStyle w:val="Jegyzetszveg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.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</w:r>
      <w:r w:rsidR="002B144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Igen                 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B. </w:t>
      </w:r>
      <w:r w:rsidR="002B144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</w:t>
      </w:r>
    </w:p>
    <w:p w14:paraId="4CC432FE" w14:textId="232034BC" w:rsidR="00DF50D8" w:rsidRPr="0058076C" w:rsidRDefault="008C2C7D" w:rsidP="008C2C7D">
      <w:pPr>
        <w:pStyle w:val="Jegyzetszveg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5a. 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a igen – hány különböző más betegség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 van?</w:t>
      </w:r>
    </w:p>
    <w:p w14:paraId="1D7ED89E" w14:textId="2306DB64" w:rsidR="00E31073" w:rsidRPr="0058076C" w:rsidRDefault="00764863" w:rsidP="00564C66">
      <w:pPr>
        <w:pStyle w:val="Listaszerbekezds"/>
        <w:spacing w:line="360" w:lineRule="auto"/>
        <w:ind w:left="1068" w:firstLine="69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lastRenderedPageBreak/>
        <w:t>a</w:t>
      </w:r>
      <w:r w:rsidR="00DC583D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) 1 </w:t>
      </w:r>
    </w:p>
    <w:p w14:paraId="582A07B4" w14:textId="77777777" w:rsidR="00E31073" w:rsidRPr="0058076C" w:rsidRDefault="00DC583D" w:rsidP="00564C66">
      <w:pPr>
        <w:pStyle w:val="Listaszerbekezds"/>
        <w:spacing w:line="360" w:lineRule="auto"/>
        <w:ind w:left="1068" w:firstLine="69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b) 2 </w:t>
      </w:r>
    </w:p>
    <w:p w14:paraId="08549F8F" w14:textId="295CB62A" w:rsidR="00A9276A" w:rsidRPr="0058076C" w:rsidRDefault="00DC583D" w:rsidP="00564C66">
      <w:pPr>
        <w:pStyle w:val="Listaszerbekezds"/>
        <w:spacing w:line="360" w:lineRule="auto"/>
        <w:ind w:left="1068" w:firstLine="69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c)  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3 vagy több</w:t>
      </w:r>
    </w:p>
    <w:p w14:paraId="46AD1FAA" w14:textId="7B648D84" w:rsidR="00283FCC" w:rsidRPr="0058076C" w:rsidRDefault="00283FCC" w:rsidP="00564C66">
      <w:pPr>
        <w:pStyle w:val="Listaszerbekezds"/>
        <w:spacing w:line="360" w:lineRule="auto"/>
        <w:ind w:left="1068" w:firstLine="69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d) </w:t>
      </w:r>
      <w:r w:rsidR="008C03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 sem</w:t>
      </w:r>
    </w:p>
    <w:p w14:paraId="170906B2" w14:textId="7415DF26" w:rsidR="00A9276A" w:rsidRPr="0058076C" w:rsidRDefault="00F16E4C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Szed gyógyszert mentális probléma vagy betegség miatt? </w:t>
      </w:r>
    </w:p>
    <w:p w14:paraId="22C9D2B0" w14:textId="5FC5C57E" w:rsidR="009D266F" w:rsidRPr="0058076C" w:rsidRDefault="00F16E4C" w:rsidP="00793F93">
      <w:pPr>
        <w:pStyle w:val="Listaszerbekezds"/>
        <w:numPr>
          <w:ilvl w:val="0"/>
          <w:numId w:val="9"/>
        </w:num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="009D266F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     B.   </w:t>
      </w:r>
      <w:r w:rsidR="00D84F7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</w:t>
      </w:r>
    </w:p>
    <w:p w14:paraId="0F480204" w14:textId="71C4EE20" w:rsidR="00D84F76" w:rsidRPr="0058076C" w:rsidRDefault="008C2C7D" w:rsidP="008C2C7D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6a. 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a igen, mily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mentális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problémára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vagy betegségre?</w:t>
      </w:r>
    </w:p>
    <w:p w14:paraId="2AF036BD" w14:textId="1BF97943" w:rsidR="008C2C7D" w:rsidRPr="0058076C" w:rsidRDefault="008C2C7D" w:rsidP="00793F93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depresszió</w:t>
      </w:r>
    </w:p>
    <w:p w14:paraId="4CADBB6F" w14:textId="786AE73C" w:rsidR="008C2C7D" w:rsidRPr="0058076C" w:rsidRDefault="008C2C7D" w:rsidP="00793F93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szorongásos zavar</w:t>
      </w:r>
    </w:p>
    <w:p w14:paraId="3835EDDF" w14:textId="48F9B4DD" w:rsidR="008C2C7D" w:rsidRPr="0058076C" w:rsidRDefault="008C2C7D" w:rsidP="00793F93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bipoláris zavar</w:t>
      </w:r>
    </w:p>
    <w:p w14:paraId="2E9C6544" w14:textId="0F293BE1" w:rsidR="008C2C7D" w:rsidRPr="0058076C" w:rsidRDefault="008C2C7D" w:rsidP="00793F93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skizofrénia</w:t>
      </w:r>
    </w:p>
    <w:p w14:paraId="3BEAD319" w14:textId="4E4DC356" w:rsidR="008C2C7D" w:rsidRPr="0058076C" w:rsidRDefault="008C2C7D" w:rsidP="00793F93">
      <w:pPr>
        <w:pStyle w:val="Listaszerbekezds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éb: ……………</w:t>
      </w:r>
    </w:p>
    <w:p w14:paraId="0CFAB89A" w14:textId="1B9EBD9E" w:rsidR="00D84F76" w:rsidRPr="0058076C" w:rsidRDefault="008C2C7D" w:rsidP="00564C66">
      <w:pPr>
        <w:spacing w:line="360" w:lineRule="auto"/>
        <w:ind w:left="348" w:firstLine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6b. 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ilyen gyógyszert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?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……………………….</w:t>
      </w:r>
    </w:p>
    <w:p w14:paraId="3D41AE11" w14:textId="400C6C62" w:rsidR="009D266F" w:rsidRPr="0058076C" w:rsidRDefault="008C2C7D" w:rsidP="00564C66">
      <w:pPr>
        <w:spacing w:line="360" w:lineRule="auto"/>
        <w:ind w:left="348" w:firstLine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6c. 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ány hónapja szedi</w:t>
      </w:r>
      <w:r w:rsidR="00DA3442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a gyógyszert</w:t>
      </w:r>
      <w:r w:rsidR="00F16E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? ………………………………</w:t>
      </w:r>
    </w:p>
    <w:p w14:paraId="3851367F" w14:textId="3F89EE3F" w:rsidR="00564C66" w:rsidRPr="0058076C" w:rsidRDefault="00564C66" w:rsidP="00764863">
      <w:pPr>
        <w:spacing w:line="360" w:lineRule="auto"/>
        <w:ind w:left="34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</w:t>
      </w:r>
      <w:r w:rsidR="006B145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é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rjük írja ide, hogy 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„</w:t>
      </w:r>
      <w:r w:rsidRPr="0058076C">
        <w:rPr>
          <w:rFonts w:ascii="Arial" w:hAnsi="Arial" w:cs="Arial"/>
          <w:i/>
          <w:color w:val="000000" w:themeColor="text1"/>
          <w:sz w:val="24"/>
          <w:szCs w:val="24"/>
          <w:lang w:val="hu-HU"/>
        </w:rPr>
        <w:t>nem tudom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”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, amennyiben nem tudja pontosan mit szed………………………</w:t>
      </w:r>
    </w:p>
    <w:p w14:paraId="391C4ECF" w14:textId="77777777" w:rsidR="00592FE2" w:rsidRPr="0058076C" w:rsidRDefault="00592FE2" w:rsidP="0076486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hu-HU"/>
        </w:rPr>
      </w:pPr>
    </w:p>
    <w:p w14:paraId="00CFE771" w14:textId="5428E9C0" w:rsidR="000A5D20" w:rsidRPr="0058076C" w:rsidRDefault="000A5D20" w:rsidP="00564C66">
      <w:pPr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B SZEKCI</w:t>
      </w:r>
      <w:r w:rsidR="008C034C"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Ó: A COVID</w:t>
      </w:r>
      <w:r w:rsidR="00564C66"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 xml:space="preserve"> (</w:t>
      </w:r>
      <w:r w:rsidR="00147D53"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Koronavírus</w:t>
      </w:r>
      <w:r w:rsidR="00564C66"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>)</w:t>
      </w:r>
      <w:r w:rsidR="008C034C"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 xml:space="preserve"> HATÁSA A BETEGEKRE,</w:t>
      </w:r>
      <w:r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t xml:space="preserve"> a BETEGEK HOZZÁÁLLÁSA és TAPASZTALATAI</w:t>
      </w:r>
    </w:p>
    <w:p w14:paraId="54250EF7" w14:textId="5C6E71F0" w:rsidR="0098140C" w:rsidRPr="0058076C" w:rsidRDefault="008C034C" w:rsidP="00793F93">
      <w:pPr>
        <w:pStyle w:val="Listaszerbekezds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érem, jelölje</w:t>
      </w:r>
      <w:r w:rsidR="000A5D20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, mennyire ért vagy nem ért egyet az alábbi állításo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kal a Covid-</w:t>
      </w:r>
      <w:r w:rsidR="000A5D20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járvány alatt.</w:t>
      </w:r>
    </w:p>
    <w:tbl>
      <w:tblPr>
        <w:tblStyle w:val="Rcsostblzat"/>
        <w:tblW w:w="10005" w:type="dxa"/>
        <w:tblInd w:w="-360" w:type="dxa"/>
        <w:tblLook w:val="04A0" w:firstRow="1" w:lastRow="0" w:firstColumn="1" w:lastColumn="0" w:noHBand="0" w:noVBand="1"/>
      </w:tblPr>
      <w:tblGrid>
        <w:gridCol w:w="3387"/>
        <w:gridCol w:w="1591"/>
        <w:gridCol w:w="863"/>
        <w:gridCol w:w="1209"/>
        <w:gridCol w:w="1364"/>
        <w:gridCol w:w="1591"/>
      </w:tblGrid>
      <w:tr w:rsidR="0058076C" w:rsidRPr="0058076C" w14:paraId="3B6BBEB3" w14:textId="77777777" w:rsidTr="00564C66">
        <w:trPr>
          <w:trHeight w:val="622"/>
        </w:trPr>
        <w:tc>
          <w:tcPr>
            <w:tcW w:w="3666" w:type="dxa"/>
          </w:tcPr>
          <w:p w14:paraId="7528C65F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384F2818" w14:textId="2579FE03" w:rsidR="000A5D20" w:rsidRPr="0058076C" w:rsidRDefault="000A5D20" w:rsidP="001A2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Határozottan nem értek egyet</w:t>
            </w:r>
          </w:p>
        </w:tc>
        <w:tc>
          <w:tcPr>
            <w:tcW w:w="1078" w:type="dxa"/>
          </w:tcPr>
          <w:p w14:paraId="41747172" w14:textId="77777777" w:rsidR="005129F6" w:rsidRPr="0058076C" w:rsidRDefault="005129F6" w:rsidP="001A2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  <w:p w14:paraId="4FC1E4AE" w14:textId="32A0CB0E" w:rsidR="000A5D20" w:rsidRPr="0058076C" w:rsidRDefault="000A5D20" w:rsidP="001A2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Nem értek egyet</w:t>
            </w:r>
          </w:p>
        </w:tc>
        <w:tc>
          <w:tcPr>
            <w:tcW w:w="1277" w:type="dxa"/>
          </w:tcPr>
          <w:p w14:paraId="5C6EB762" w14:textId="345F3169" w:rsidR="000A5D20" w:rsidRPr="0058076C" w:rsidRDefault="006B14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Nem tudom megítélni</w:t>
            </w:r>
          </w:p>
        </w:tc>
        <w:tc>
          <w:tcPr>
            <w:tcW w:w="1180" w:type="dxa"/>
          </w:tcPr>
          <w:p w14:paraId="5AF67826" w14:textId="77777777" w:rsidR="005129F6" w:rsidRPr="0058076C" w:rsidRDefault="005129F6" w:rsidP="001A2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  <w:p w14:paraId="1E7E1214" w14:textId="540C517A" w:rsidR="005129F6" w:rsidRPr="0058076C" w:rsidRDefault="00D80634" w:rsidP="005129F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Egyetértek</w:t>
            </w:r>
          </w:p>
        </w:tc>
        <w:tc>
          <w:tcPr>
            <w:tcW w:w="1402" w:type="dxa"/>
          </w:tcPr>
          <w:p w14:paraId="65885D2F" w14:textId="27E6581E" w:rsidR="00D80634" w:rsidRPr="0058076C" w:rsidRDefault="00D80634" w:rsidP="001A29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Határozottan egyetértek</w:t>
            </w:r>
          </w:p>
        </w:tc>
      </w:tr>
      <w:tr w:rsidR="0058076C" w:rsidRPr="0058076C" w14:paraId="051F8F07" w14:textId="77777777" w:rsidTr="00564C66">
        <w:trPr>
          <w:trHeight w:val="406"/>
        </w:trPr>
        <w:tc>
          <w:tcPr>
            <w:tcW w:w="3666" w:type="dxa"/>
          </w:tcPr>
          <w:p w14:paraId="77D3C8D6" w14:textId="7397620C" w:rsidR="00B40539" w:rsidRPr="0058076C" w:rsidRDefault="00DA3442" w:rsidP="008C03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400CD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a</w:t>
            </w:r>
            <w:proofErr w:type="gramStart"/>
            <w:r w:rsidR="00400CD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.</w:t>
            </w:r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Jobban</w:t>
            </w:r>
            <w:proofErr w:type="gramEnd"/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félek a ráktól, mint a COVID-tól.</w:t>
            </w:r>
          </w:p>
        </w:tc>
        <w:tc>
          <w:tcPr>
            <w:tcW w:w="1402" w:type="dxa"/>
          </w:tcPr>
          <w:p w14:paraId="12CCC290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5450DBDD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3D0F870D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17BCC86E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4061DB1C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58076C" w:rsidRPr="0058076C" w14:paraId="6530F69F" w14:textId="77777777" w:rsidTr="00564C66">
        <w:trPr>
          <w:trHeight w:val="430"/>
        </w:trPr>
        <w:tc>
          <w:tcPr>
            <w:tcW w:w="3666" w:type="dxa"/>
          </w:tcPr>
          <w:p w14:paraId="12062703" w14:textId="524D7756" w:rsidR="00B40539" w:rsidRPr="0058076C" w:rsidRDefault="00DA3442" w:rsidP="008C03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400CD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b</w:t>
            </w:r>
            <w:proofErr w:type="gramStart"/>
            <w:r w:rsidR="00400CD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.</w:t>
            </w:r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Jobban</w:t>
            </w:r>
            <w:proofErr w:type="gramEnd"/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félek a </w:t>
            </w:r>
            <w:proofErr w:type="spellStart"/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COVID-tól</w:t>
            </w:r>
            <w:proofErr w:type="spellEnd"/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, mint a ráktól.</w:t>
            </w:r>
          </w:p>
        </w:tc>
        <w:tc>
          <w:tcPr>
            <w:tcW w:w="1402" w:type="dxa"/>
          </w:tcPr>
          <w:p w14:paraId="1113607B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2F68FF9D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6A22F4F6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5A1C73C8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1092A783" w14:textId="77777777" w:rsidR="00B40539" w:rsidRPr="0058076C" w:rsidRDefault="00B4053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58076C" w:rsidRPr="0058076C" w14:paraId="1127F674" w14:textId="77777777" w:rsidTr="00564C66">
        <w:trPr>
          <w:trHeight w:val="622"/>
        </w:trPr>
        <w:tc>
          <w:tcPr>
            <w:tcW w:w="3666" w:type="dxa"/>
          </w:tcPr>
          <w:p w14:paraId="2F7F9EB6" w14:textId="19B1E095" w:rsidR="0098140C" w:rsidRPr="0058076C" w:rsidRDefault="00DA3442" w:rsidP="00564C6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400CD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c</w:t>
            </w:r>
            <w:proofErr w:type="gramStart"/>
            <w:r w:rsidR="00400CD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.</w:t>
            </w:r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Úgy</w:t>
            </w:r>
            <w:proofErr w:type="gramEnd"/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gondolom, </w:t>
            </w:r>
            <w:r w:rsidR="00564C66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a rákbetegek, vagy ezen átesettek veszélyeztetettebb csoportba tartoznak</w:t>
            </w:r>
            <w:r w:rsidR="00D8063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.</w:t>
            </w:r>
          </w:p>
        </w:tc>
        <w:tc>
          <w:tcPr>
            <w:tcW w:w="1402" w:type="dxa"/>
          </w:tcPr>
          <w:p w14:paraId="4DF8831C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51CA9E97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6532E364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6C4A59AE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7B5F46B1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58076C" w:rsidRPr="0058076C" w14:paraId="1E23AB59" w14:textId="77777777" w:rsidTr="00564C66">
        <w:trPr>
          <w:trHeight w:val="728"/>
        </w:trPr>
        <w:tc>
          <w:tcPr>
            <w:tcW w:w="3666" w:type="dxa"/>
          </w:tcPr>
          <w:p w14:paraId="4526873F" w14:textId="6811C232" w:rsidR="0098140C" w:rsidRPr="0058076C" w:rsidRDefault="00DA3442" w:rsidP="008C03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2B1449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d</w:t>
            </w:r>
            <w:r w:rsidR="00764863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. Úgy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gondolom,</w:t>
            </w:r>
            <w:r w:rsidR="006B1459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hogy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a kemoterápia gyengíti az 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lastRenderedPageBreak/>
              <w:t xml:space="preserve">immunrendszert, így nagyobb a </w:t>
            </w:r>
            <w:r w:rsidR="008C034C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COVID-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fertőzés veszélye.</w:t>
            </w:r>
          </w:p>
        </w:tc>
        <w:tc>
          <w:tcPr>
            <w:tcW w:w="1402" w:type="dxa"/>
          </w:tcPr>
          <w:p w14:paraId="721F642F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39535948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4D9502E3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689C8F3C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592FE9A8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58076C" w:rsidRPr="0058076C" w14:paraId="6DF95D62" w14:textId="77777777" w:rsidTr="00564C66">
        <w:trPr>
          <w:trHeight w:val="789"/>
        </w:trPr>
        <w:tc>
          <w:tcPr>
            <w:tcW w:w="3666" w:type="dxa"/>
          </w:tcPr>
          <w:p w14:paraId="59713C96" w14:textId="72E847DE" w:rsidR="0098140C" w:rsidRPr="0058076C" w:rsidRDefault="00DA3442" w:rsidP="002B144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6713C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e.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</w:t>
            </w:r>
            <w:r w:rsidR="008C034C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Félek, hogy elkapom a COVID-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fertőzést a kórházban, miközben a kezelésemet</w:t>
            </w:r>
            <w:r w:rsidR="00C55C7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/utókezelésemet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 kapom</w:t>
            </w:r>
            <w:r w:rsidR="00C55C74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.</w:t>
            </w:r>
          </w:p>
        </w:tc>
        <w:tc>
          <w:tcPr>
            <w:tcW w:w="1402" w:type="dxa"/>
          </w:tcPr>
          <w:p w14:paraId="682E3CBA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50DC9D89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3A94752D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6C60021B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3A3DBFF1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58076C" w:rsidRPr="0058076C" w14:paraId="41CF73C7" w14:textId="77777777" w:rsidTr="00564C66">
        <w:trPr>
          <w:trHeight w:val="622"/>
        </w:trPr>
        <w:tc>
          <w:tcPr>
            <w:tcW w:w="3666" w:type="dxa"/>
          </w:tcPr>
          <w:p w14:paraId="12807AD4" w14:textId="767B1415" w:rsidR="0098140C" w:rsidRPr="0058076C" w:rsidRDefault="00DA3442" w:rsidP="002B144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6713CE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f. 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Aggódom amiatt, hogy nem találkozhatok az onkológusommal a COVI</w:t>
            </w:r>
            <w:r w:rsidR="008C034C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D-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járvány alatt.</w:t>
            </w:r>
          </w:p>
        </w:tc>
        <w:tc>
          <w:tcPr>
            <w:tcW w:w="1402" w:type="dxa"/>
          </w:tcPr>
          <w:p w14:paraId="65F4E52A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7F086767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0073D0E2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76212851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7114B0CC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58076C" w:rsidRPr="0058076C" w14:paraId="5DAC933E" w14:textId="77777777" w:rsidTr="00564C66">
        <w:trPr>
          <w:trHeight w:val="598"/>
        </w:trPr>
        <w:tc>
          <w:tcPr>
            <w:tcW w:w="3666" w:type="dxa"/>
          </w:tcPr>
          <w:p w14:paraId="4E9961E6" w14:textId="3E5A62E6" w:rsidR="0098140C" w:rsidRPr="0058076C" w:rsidRDefault="00DA3442" w:rsidP="002B144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  <w:r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7</w:t>
            </w:r>
            <w:r w:rsidR="002B1449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 xml:space="preserve">g. </w:t>
            </w:r>
            <w:r w:rsidR="00D81B1D" w:rsidRPr="0058076C"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  <w:t>Aggódom a betegségem súlyosbodása miatt, ha a kezelésemet, utókezelésemet lemondják/elhalasztják.</w:t>
            </w:r>
          </w:p>
        </w:tc>
        <w:tc>
          <w:tcPr>
            <w:tcW w:w="1402" w:type="dxa"/>
          </w:tcPr>
          <w:p w14:paraId="6D4D8EC4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078" w:type="dxa"/>
          </w:tcPr>
          <w:p w14:paraId="536AE9B7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277" w:type="dxa"/>
          </w:tcPr>
          <w:p w14:paraId="4794FCB4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180" w:type="dxa"/>
          </w:tcPr>
          <w:p w14:paraId="39AF5C75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1402" w:type="dxa"/>
          </w:tcPr>
          <w:p w14:paraId="177AD0E5" w14:textId="77777777" w:rsidR="0098140C" w:rsidRPr="0058076C" w:rsidRDefault="0098140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3ED51649" w14:textId="4A1413A8" w:rsidR="00EE258A" w:rsidRPr="0058076C" w:rsidRDefault="00EE258A" w:rsidP="00564C66">
      <w:pPr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63BB8EF8" w14:textId="006AAC7A" w:rsidR="00D365C7" w:rsidRPr="0058076C" w:rsidRDefault="0038710F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COVID-</w:t>
      </w:r>
      <w:r w:rsidR="007E6C4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járvány</w:t>
      </w:r>
      <w:r w:rsidR="00793F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következtében történt</w:t>
      </w:r>
      <w:r w:rsidR="007E6C4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="00DA3442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második lezárás </w:t>
      </w:r>
      <w:r w:rsidR="007E6C4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latt;</w:t>
      </w:r>
    </w:p>
    <w:p w14:paraId="45C6E026" w14:textId="5FD1ED0C" w:rsidR="00D365C7" w:rsidRPr="0058076C" w:rsidRDefault="000A306A" w:rsidP="00793F93">
      <w:pPr>
        <w:pStyle w:val="Listaszerbekezds"/>
        <w:numPr>
          <w:ilvl w:val="0"/>
          <w:numId w:val="4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COVID-</w:t>
      </w:r>
      <w:r w:rsidR="007E6C4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fertőzéstől való félelem miatt nem mentem kontrollra a kórházba.</w:t>
      </w:r>
    </w:p>
    <w:p w14:paraId="5E949FE2" w14:textId="318D82A4" w:rsidR="00D365C7" w:rsidRPr="0058076C" w:rsidRDefault="007E6C46" w:rsidP="00793F93">
      <w:pPr>
        <w:pStyle w:val="Listaszerbekezds"/>
        <w:numPr>
          <w:ilvl w:val="0"/>
          <w:numId w:val="4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enni akartam, de az orvosok lemondták az időpontjaimat.</w:t>
      </w:r>
    </w:p>
    <w:p w14:paraId="66C8023B" w14:textId="1F56F3B6" w:rsidR="00352209" w:rsidRPr="0058076C" w:rsidRDefault="00C55C74" w:rsidP="00793F93">
      <w:pPr>
        <w:pStyle w:val="Listaszerbekezds"/>
        <w:numPr>
          <w:ilvl w:val="0"/>
          <w:numId w:val="4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Orvosaimmal k</w:t>
      </w:r>
      <w:r w:rsidR="007E6C4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özös döntés alapjá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="007E6C4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lhalasztottuk az időpontjaimat.</w:t>
      </w:r>
    </w:p>
    <w:p w14:paraId="30088D02" w14:textId="58F00F62" w:rsidR="00B03067" w:rsidRPr="0058076C" w:rsidRDefault="007E6C46" w:rsidP="00793F93">
      <w:pPr>
        <w:pStyle w:val="Listaszerbekezds"/>
        <w:numPr>
          <w:ilvl w:val="0"/>
          <w:numId w:val="4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llátásom a terveze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tt</w:t>
      </w:r>
      <w:r w:rsidR="00C55C74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k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szerint folytatódott a COVID-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járvány ideje alatt</w:t>
      </w:r>
      <w:r w:rsidR="00C55C74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is.</w:t>
      </w:r>
    </w:p>
    <w:p w14:paraId="1800EC3D" w14:textId="4BAFC4F6" w:rsidR="00283FCC" w:rsidRPr="0058076C" w:rsidRDefault="007E6C46" w:rsidP="00793F93">
      <w:pPr>
        <w:pStyle w:val="Listaszerbekezds"/>
        <w:numPr>
          <w:ilvl w:val="0"/>
          <w:numId w:val="4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ÉB</w:t>
      </w:r>
      <w:r w:rsidR="00283FC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…………………………………………………………………………………………………………………………</w:t>
      </w:r>
    </w:p>
    <w:p w14:paraId="5B6342EE" w14:textId="2BB5CC7F" w:rsidR="000609B6" w:rsidRPr="0058076C" w:rsidRDefault="00B70693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Vannak 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„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COV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D-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betegek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”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a kórházban, ahol ön a kezelést/</w:t>
      </w:r>
      <w:r w:rsidR="002B144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kontrolljait 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kapja? </w:t>
      </w:r>
    </w:p>
    <w:p w14:paraId="0A0B8293" w14:textId="2B271A19" w:rsidR="000609B6" w:rsidRPr="0058076C" w:rsidRDefault="000609B6" w:rsidP="00793F93">
      <w:pPr>
        <w:pStyle w:val="Listaszerbekezds"/>
        <w:numPr>
          <w:ilvl w:val="0"/>
          <w:numId w:val="1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</w:t>
      </w:r>
      <w:r w:rsidR="00B706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, vannak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</w:t>
      </w:r>
      <w:r w:rsidR="00D429D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</w:t>
      </w:r>
      <w:r w:rsidR="007A313E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B.   </w:t>
      </w:r>
      <w:r w:rsidR="00B706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Nem, </w:t>
      </w:r>
      <w:r w:rsidR="0076486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incsenek,</w:t>
      </w:r>
      <w:r w:rsidR="00FF691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   C.   </w:t>
      </w:r>
      <w:r w:rsidR="00B706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tudom</w:t>
      </w:r>
    </w:p>
    <w:p w14:paraId="2DC91A85" w14:textId="147B8172" w:rsidR="007C2B94" w:rsidRPr="0058076C" w:rsidRDefault="00B70693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bookmarkStart w:id="1" w:name="_Hlk36905646"/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Tesztelték Önt 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„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COVID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”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-ra a kezelés előtt vagy alatt?</w:t>
      </w:r>
    </w:p>
    <w:p w14:paraId="3052F8B8" w14:textId="5855D125" w:rsidR="00F07AE2" w:rsidRPr="0058076C" w:rsidRDefault="00F07AE2" w:rsidP="00793F93">
      <w:pPr>
        <w:pStyle w:val="Listaszerbekezds"/>
        <w:numPr>
          <w:ilvl w:val="0"/>
          <w:numId w:val="2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</w:t>
      </w:r>
      <w:r w:rsidR="00B706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B.   </w:t>
      </w:r>
      <w:r w:rsidR="00B7069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</w:t>
      </w:r>
    </w:p>
    <w:p w14:paraId="420DE571" w14:textId="55801724" w:rsidR="004F46E4" w:rsidRPr="0058076C" w:rsidRDefault="00FD00F8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z önt kezelő egészségügyi szake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berek bármelyikének volt COVID-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fertőzése?</w:t>
      </w:r>
    </w:p>
    <w:p w14:paraId="50088A52" w14:textId="12BE7769" w:rsidR="00DC583D" w:rsidRPr="0058076C" w:rsidRDefault="00F07AE2" w:rsidP="00793F93">
      <w:pPr>
        <w:pStyle w:val="Listaszerbekezds"/>
        <w:numPr>
          <w:ilvl w:val="0"/>
          <w:numId w:val="7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</w:t>
      </w:r>
      <w:r w:rsidR="00FD00F8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 B.   </w:t>
      </w:r>
      <w:bookmarkStart w:id="2" w:name="_Hlk36905751"/>
      <w:bookmarkEnd w:id="1"/>
      <w:r w:rsidR="00695D8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</w:t>
      </w:r>
      <w:r w:rsidR="00FD00F8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</w:t>
      </w:r>
      <w:r w:rsidR="00695D8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  C</w:t>
      </w:r>
      <w:r w:rsidR="00FD00F8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Nem tudom</w:t>
      </w:r>
    </w:p>
    <w:p w14:paraId="283169C3" w14:textId="409C3CF2" w:rsidR="00DC583D" w:rsidRPr="0058076C" w:rsidRDefault="00764269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i a legnehezebb probléma ebben az időszakban? Kérem, fejtse ki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! </w:t>
      </w:r>
      <w:r w:rsidR="002F6B7E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B1B917" w14:textId="70BAD7A5" w:rsidR="000171B0" w:rsidRPr="0058076C" w:rsidRDefault="00764269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ezelését</w:t>
      </w:r>
      <w:r w:rsidR="00C55C74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vagy a </w:t>
      </w:r>
      <w:r w:rsidR="00564C6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ontrollok</w:t>
      </w:r>
      <w:r w:rsidR="00C55C74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t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megváltoztatták</w:t>
      </w:r>
      <w:r w:rsidR="00C55C74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-e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a COVID-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járvány miatt</w:t>
      </w:r>
      <w:r w:rsidR="00DA3442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a második lezárás óta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?</w:t>
      </w:r>
    </w:p>
    <w:p w14:paraId="45C96FDF" w14:textId="56769C9C" w:rsidR="00764269" w:rsidRPr="0058076C" w:rsidRDefault="00400CDE" w:rsidP="00400CDE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</w:t>
      </w:r>
      <w:r w:rsidR="0076426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Igen        B.      Nem         C.   Nem tudom</w:t>
      </w:r>
    </w:p>
    <w:p w14:paraId="314DD6E5" w14:textId="3A5D65B3" w:rsidR="000609B6" w:rsidRPr="0058076C" w:rsidRDefault="009D30A1" w:rsidP="009D30A1">
      <w:pPr>
        <w:spacing w:line="360" w:lineRule="auto"/>
        <w:ind w:left="283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lastRenderedPageBreak/>
        <w:t xml:space="preserve">13a. </w:t>
      </w:r>
      <w:r w:rsidR="0076426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a igen, milyen formában? (több válasz aláhúzható)</w:t>
      </w:r>
    </w:p>
    <w:p w14:paraId="27B4BA0F" w14:textId="548589EF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hezen értem el az orvosomat</w:t>
      </w:r>
    </w:p>
    <w:p w14:paraId="5B529230" w14:textId="614C8490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ésett a műtétem</w:t>
      </w:r>
    </w:p>
    <w:p w14:paraId="09BF12E2" w14:textId="6D8972C0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műtét nem késett, de kevésbé radikális beavatkozást végeztek</w:t>
      </w:r>
    </w:p>
    <w:p w14:paraId="02441A9B" w14:textId="7CCAEB44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épalkotó vizsgálataimat (tomográfia, CT, MR, PET, ultrahang) lemondták vagy félbeszakították</w:t>
      </w:r>
    </w:p>
    <w:p w14:paraId="09BD701F" w14:textId="5AA0726E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ésett a kemoterápi</w:t>
      </w:r>
      <w:r w:rsidR="00C55C74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ás kezelés</w:t>
      </w:r>
    </w:p>
    <w:p w14:paraId="43831780" w14:textId="7BD3D347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ésett a sugárkezelés</w:t>
      </w:r>
    </w:p>
    <w:p w14:paraId="172969DA" w14:textId="7B38CB3B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lacsonyabb dózisú kemoterápiát kaptam</w:t>
      </w:r>
    </w:p>
    <w:p w14:paraId="2ACE8B04" w14:textId="6BB0603B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lacsonyabb dózisú sugárkezelést kaptam</w:t>
      </w:r>
    </w:p>
    <w:p w14:paraId="50B7E27B" w14:textId="6EB75F4E" w:rsidR="000171B0" w:rsidRPr="0058076C" w:rsidRDefault="00764269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Késett </w:t>
      </w:r>
      <w:r w:rsidR="00564C6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kontroll vizsgálatom</w:t>
      </w:r>
    </w:p>
    <w:p w14:paraId="1EFA7449" w14:textId="6CDFA480" w:rsidR="000171B0" w:rsidRPr="0058076C" w:rsidRDefault="000A306A" w:rsidP="00793F93">
      <w:pPr>
        <w:pStyle w:val="Listaszerbekezds"/>
        <w:numPr>
          <w:ilvl w:val="0"/>
          <w:numId w:val="5"/>
        </w:numPr>
        <w:spacing w:line="276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éb (Kérem, fejtse ki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!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) </w:t>
      </w:r>
      <w:r w:rsidR="001A481E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……………………………………………………………………………………</w:t>
      </w:r>
    </w:p>
    <w:p w14:paraId="4F440126" w14:textId="4D8C5940" w:rsidR="005129F6" w:rsidRPr="0058076C" w:rsidRDefault="001A481E" w:rsidP="00564C66">
      <w:pPr>
        <w:pStyle w:val="Listaszerbekezds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………………………………………………………………………………………………………………………….</w:t>
      </w:r>
    </w:p>
    <w:p w14:paraId="60201192" w14:textId="75EB78E4" w:rsidR="00DC583D" w:rsidRPr="0058076C" w:rsidRDefault="002C2955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Ha a kezelését elhalasztották, mennyivel halasztották el? </w:t>
      </w:r>
    </w:p>
    <w:p w14:paraId="0D23E72C" w14:textId="44DAF3B8" w:rsidR="004B69C0" w:rsidRPr="0058076C" w:rsidRDefault="002C2955" w:rsidP="00793F93">
      <w:pPr>
        <w:pStyle w:val="Listaszerbekezds"/>
        <w:numPr>
          <w:ilvl w:val="0"/>
          <w:numId w:val="6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halasztották el.</w:t>
      </w:r>
    </w:p>
    <w:p w14:paraId="0A8D8848" w14:textId="422DE6FF" w:rsidR="004B69C0" w:rsidRPr="0058076C" w:rsidRDefault="00155582" w:rsidP="00793F93">
      <w:pPr>
        <w:pStyle w:val="Listaszerbekezds"/>
        <w:numPr>
          <w:ilvl w:val="0"/>
          <w:numId w:val="6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="002C295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………….. héttel elhalasztották</w:t>
      </w:r>
    </w:p>
    <w:p w14:paraId="1DAD0BF4" w14:textId="1E26DBC3" w:rsidR="00887CDF" w:rsidRPr="0058076C" w:rsidRDefault="002C2955" w:rsidP="00793F93">
      <w:pPr>
        <w:pStyle w:val="Listaszerbekezds"/>
        <w:numPr>
          <w:ilvl w:val="0"/>
          <w:numId w:val="6"/>
        </w:num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tudom az új időpontot.</w:t>
      </w:r>
    </w:p>
    <w:p w14:paraId="207576FA" w14:textId="6BE33462" w:rsidR="00DC583D" w:rsidRPr="0058076C" w:rsidRDefault="002C2955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apott bármilyen gyógyszert klinikai kutatás</w:t>
      </w:r>
      <w:r w:rsidR="00AA652B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/gyógyszervizsgálat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részeként?</w:t>
      </w:r>
    </w:p>
    <w:p w14:paraId="18FAE1AA" w14:textId="7ADD95DD" w:rsidR="002C2955" w:rsidRPr="0058076C" w:rsidRDefault="002C2955" w:rsidP="00147D53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="002B144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.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Igen        B.  Nem         C. Nem tudom</w:t>
      </w:r>
    </w:p>
    <w:p w14:paraId="04F383B0" w14:textId="57A2CE4E" w:rsidR="00DC583D" w:rsidRPr="0058076C" w:rsidRDefault="009D30A1" w:rsidP="009D30A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15a. </w:t>
      </w:r>
      <w:r w:rsidR="002C295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a igen, abbahagyták a kutatást</w:t>
      </w:r>
      <w:r w:rsidR="00564C66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/klinikai vizsgálatot,</w:t>
      </w:r>
      <w:r w:rsidR="002C295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és ön nem kapja tovább a gyógyszert?</w:t>
      </w:r>
    </w:p>
    <w:p w14:paraId="0D0F9836" w14:textId="119B39B4" w:rsidR="00DC583D" w:rsidRPr="0058076C" w:rsidRDefault="002C2955" w:rsidP="00793F93">
      <w:pPr>
        <w:pStyle w:val="Listaszerbekezds"/>
        <w:numPr>
          <w:ilvl w:val="0"/>
          <w:numId w:val="3"/>
        </w:numPr>
        <w:spacing w:line="360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Igen        </w:t>
      </w:r>
      <w:r w:rsidR="00DC583D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B. </w:t>
      </w:r>
      <w:r w:rsidR="00695D8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Nem         </w:t>
      </w:r>
    </w:p>
    <w:p w14:paraId="025D3EBE" w14:textId="78CC70E8" w:rsidR="006F073D" w:rsidRPr="0058076C" w:rsidRDefault="009D30A1" w:rsidP="009D30A1">
      <w:pPr>
        <w:pStyle w:val="Listaszerbekezds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15b. </w:t>
      </w:r>
      <w:r w:rsidR="002C295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a abbahagyták, szeretné folytatni a kutatásban való részvételt?</w:t>
      </w:r>
    </w:p>
    <w:p w14:paraId="5A172984" w14:textId="0B0173C7" w:rsidR="006F073D" w:rsidRPr="0058076C" w:rsidRDefault="002C2955" w:rsidP="00793F93">
      <w:pPr>
        <w:pStyle w:val="Listaszerbekezds"/>
        <w:numPr>
          <w:ilvl w:val="0"/>
          <w:numId w:val="10"/>
        </w:numPr>
        <w:spacing w:line="360" w:lineRule="auto"/>
        <w:ind w:left="1416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Igen        </w:t>
      </w:r>
      <w:r w:rsidR="006F073D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         B.   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Nem   </w:t>
      </w:r>
    </w:p>
    <w:p w14:paraId="08C39BB9" w14:textId="7D5E43E8" w:rsidR="00494279" w:rsidRPr="0058076C" w:rsidRDefault="00431627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apott Ön influenza elleni védőoltást az elmúlt 2 évben?</w:t>
      </w:r>
      <w:r w:rsidR="0097524C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</w:p>
    <w:p w14:paraId="246013EB" w14:textId="6CE8620D" w:rsidR="00431627" w:rsidRPr="0058076C" w:rsidRDefault="00431627" w:rsidP="00793F93">
      <w:pPr>
        <w:pStyle w:val="Listaszerbekezds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B. Nem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C. Nem tudom</w:t>
      </w:r>
    </w:p>
    <w:p w14:paraId="2A06867C" w14:textId="66909A3A" w:rsidR="00431627" w:rsidRPr="0058076C" w:rsidRDefault="00431627" w:rsidP="00431627">
      <w:pPr>
        <w:pStyle w:val="Listaszerbekezds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16a. Ha Nem, kérem fejtse ki, miért nem (több válasz lehetséges)</w:t>
      </w:r>
    </w:p>
    <w:p w14:paraId="3FDF85BF" w14:textId="1571F828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incs elég információm a vakcináról</w:t>
      </w:r>
    </w:p>
    <w:p w14:paraId="0D1A5D87" w14:textId="52F830DD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Félek a mellékhatásoktól</w:t>
      </w:r>
    </w:p>
    <w:p w14:paraId="16776BA6" w14:textId="6155A047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tartom szükségesnek</w:t>
      </w:r>
    </w:p>
    <w:p w14:paraId="2CF2BB01" w14:textId="73DBB6FA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hiszem, hogy a vakcina hatásos</w:t>
      </w:r>
    </w:p>
    <w:p w14:paraId="4F077913" w14:textId="7F8D1AD6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éb (kérem fejtse ki) …………………………..</w:t>
      </w:r>
    </w:p>
    <w:p w14:paraId="634B7C73" w14:textId="77777777" w:rsidR="00431627" w:rsidRPr="0058076C" w:rsidRDefault="00431627" w:rsidP="00431627">
      <w:pPr>
        <w:pStyle w:val="Listaszerbekezds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254A90A8" w14:textId="0F3141C3" w:rsidR="00431627" w:rsidRPr="0058076C" w:rsidRDefault="00431627" w:rsidP="00793F93">
      <w:pPr>
        <w:pStyle w:val="Listaszerbekezds"/>
        <w:numPr>
          <w:ilvl w:val="0"/>
          <w:numId w:val="8"/>
        </w:num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lastRenderedPageBreak/>
        <w:t xml:space="preserve"> Be akarja oltatni magát Koronavírus ellen?</w:t>
      </w:r>
    </w:p>
    <w:p w14:paraId="6FB48079" w14:textId="39794F92" w:rsidR="00431627" w:rsidRPr="0058076C" w:rsidRDefault="00431627" w:rsidP="00793F93">
      <w:pPr>
        <w:pStyle w:val="Listaszerbekezds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B. Nem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C. Talá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D. Már megkaptam a vakcinát</w:t>
      </w:r>
    </w:p>
    <w:p w14:paraId="7DEE53A6" w14:textId="0FA6971B" w:rsidR="00431627" w:rsidRPr="0058076C" w:rsidRDefault="00431627" w:rsidP="00431627">
      <w:pPr>
        <w:pStyle w:val="Listaszerbekezds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17a. Ha Nem, kérem fejtse ki, miért nem (több válasz lehetséges)</w:t>
      </w:r>
    </w:p>
    <w:p w14:paraId="4FF0C0DB" w14:textId="47B945CE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incs elég információm a vakcináról</w:t>
      </w:r>
    </w:p>
    <w:p w14:paraId="29B7BC91" w14:textId="57CB9B17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Félek a mellékhatásoktól</w:t>
      </w:r>
    </w:p>
    <w:p w14:paraId="3909B7F8" w14:textId="44B2DE58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tartom szükségesnek</w:t>
      </w:r>
    </w:p>
    <w:p w14:paraId="14DC558B" w14:textId="33C9D753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Nem hiszem, hogy a vakcina hatásos</w:t>
      </w:r>
    </w:p>
    <w:p w14:paraId="2CA66F8C" w14:textId="5279D6C4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ár volt koronavírus-fertőzésem</w:t>
      </w:r>
    </w:p>
    <w:p w14:paraId="2730F9AB" w14:textId="605DFDEC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Jelenleg nem elérhető számomra a vakcina</w:t>
      </w:r>
    </w:p>
    <w:p w14:paraId="10E325F9" w14:textId="032E2401" w:rsidR="00431627" w:rsidRPr="0058076C" w:rsidRDefault="00431627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éb (kérem fejtse ki): …………………………………….</w:t>
      </w:r>
    </w:p>
    <w:p w14:paraId="1C27EDFE" w14:textId="2F5AA13E" w:rsidR="00431627" w:rsidRPr="0058076C" w:rsidRDefault="00431627" w:rsidP="00793F93">
      <w:pPr>
        <w:pStyle w:val="Listaszerbekezds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Fél Ön a Koronavírus elleni vakcina mellékhatásaitól?</w:t>
      </w:r>
    </w:p>
    <w:p w14:paraId="42E8A4CF" w14:textId="28256A16" w:rsidR="00431627" w:rsidRPr="0058076C" w:rsidRDefault="00431627" w:rsidP="00793F93">
      <w:pPr>
        <w:pStyle w:val="Listaszerbekezds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B. Nem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C. Nem tudom</w:t>
      </w:r>
    </w:p>
    <w:p w14:paraId="3E63945A" w14:textId="23B6C706" w:rsidR="00431627" w:rsidRPr="0058076C" w:rsidRDefault="00431627" w:rsidP="00431627">
      <w:pPr>
        <w:pStyle w:val="Listaszerbekezds"/>
        <w:spacing w:line="360" w:lineRule="auto"/>
        <w:ind w:left="1003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18a. Ha a válasz ’Igen’</w:t>
      </w:r>
      <w:r w:rsidR="00C62045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, kérem fejtse ki, mely mellékhatásoktól fél:</w:t>
      </w:r>
    </w:p>
    <w:p w14:paraId="35FDF0A5" w14:textId="5538ED88" w:rsidR="00C62045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llergiás reakció</w:t>
      </w:r>
    </w:p>
    <w:p w14:paraId="03FD62EF" w14:textId="09A715DB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nterakció a daganatellenes terápiával</w:t>
      </w:r>
    </w:p>
    <w:p w14:paraId="69FE2907" w14:textId="22CB958B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vakcina befolyásolhatja az immunrendszeremet</w:t>
      </w:r>
    </w:p>
    <w:p w14:paraId="04BBBE4A" w14:textId="77777777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Egyéb (kérem fejtse ki): …………………………………….</w:t>
      </w:r>
    </w:p>
    <w:p w14:paraId="1786800B" w14:textId="57C63E63" w:rsidR="00097A8C" w:rsidRPr="0058076C" w:rsidRDefault="00097A8C" w:rsidP="00793F93">
      <w:pPr>
        <w:pStyle w:val="Listaszerbekezds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ilyen forrásból szerzi Ön az információt a vakcináról?</w:t>
      </w:r>
    </w:p>
    <w:p w14:paraId="6B5443F7" w14:textId="670A0C16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háziorvosomtól kapott információ</w:t>
      </w:r>
    </w:p>
    <w:p w14:paraId="077EA3ED" w14:textId="1FFB9AED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nformáció az onkológusomtól vagy nőgyógyász-onkológusomtól</w:t>
      </w:r>
    </w:p>
    <w:p w14:paraId="171C5F80" w14:textId="320FC445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z Egészségügyi Minisztérium</w:t>
      </w:r>
    </w:p>
    <w:p w14:paraId="068E87A3" w14:textId="0A9DA662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z egészségügyi hatóságok</w:t>
      </w:r>
    </w:p>
    <w:p w14:paraId="17DF7994" w14:textId="27BBD785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nternet</w:t>
      </w:r>
    </w:p>
    <w:p w14:paraId="6A84C2DA" w14:textId="03958187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Rádió és televízió</w:t>
      </w:r>
    </w:p>
    <w:p w14:paraId="57C6AED8" w14:textId="447BA922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özösségi média</w:t>
      </w:r>
    </w:p>
    <w:p w14:paraId="15AD2401" w14:textId="3EF48E7B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Rokonok</w:t>
      </w:r>
    </w:p>
    <w:p w14:paraId="1E98E682" w14:textId="52CF2BD9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Barátok</w:t>
      </w:r>
    </w:p>
    <w:p w14:paraId="7A262875" w14:textId="3E79FFC7" w:rsidR="00097A8C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Betegtársak</w:t>
      </w:r>
    </w:p>
    <w:p w14:paraId="75F43D39" w14:textId="08EF6606" w:rsidR="00097A8C" w:rsidRPr="0058076C" w:rsidRDefault="00097A8C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ás: ……………………………………..</w:t>
      </w:r>
    </w:p>
    <w:p w14:paraId="74B05D43" w14:textId="0C344A29" w:rsidR="00097A8C" w:rsidRPr="0058076C" w:rsidRDefault="00097A8C" w:rsidP="00097A8C">
      <w:pPr>
        <w:pStyle w:val="Listaszerbekezds"/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4D0DAE4E" w14:textId="1C33FACB" w:rsidR="00097A8C" w:rsidRPr="0058076C" w:rsidRDefault="00AC37DE" w:rsidP="00793F93">
      <w:pPr>
        <w:pStyle w:val="Listaszerbekezds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elyik az ön számára legmegbízhatóbb információforrás, amely alapján dönt, beoltatja magát vagy sem?</w:t>
      </w:r>
    </w:p>
    <w:p w14:paraId="29C1AAD1" w14:textId="0314EB06" w:rsidR="00AC37DE" w:rsidRPr="0058076C" w:rsidRDefault="00AC37DE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háziorvosomtól kapott információ</w:t>
      </w:r>
    </w:p>
    <w:p w14:paraId="05C2DD36" w14:textId="494EA1EA" w:rsidR="00AC37DE" w:rsidRPr="0058076C" w:rsidRDefault="00AC37DE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Információ az onkológusomtól </w:t>
      </w:r>
    </w:p>
    <w:p w14:paraId="1FAD1D76" w14:textId="33EE60E3" w:rsidR="00AC37DE" w:rsidRPr="0058076C" w:rsidRDefault="00AC37DE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lastRenderedPageBreak/>
        <w:t>Az Egészségügyi Minisztérium</w:t>
      </w:r>
    </w:p>
    <w:p w14:paraId="4F4FFE39" w14:textId="188101E9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z egészségügyi hatóságok</w:t>
      </w:r>
    </w:p>
    <w:p w14:paraId="4AD8C00D" w14:textId="1E876EAC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nternet</w:t>
      </w:r>
    </w:p>
    <w:p w14:paraId="784C8969" w14:textId="3074BA08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Rádió és televízió</w:t>
      </w:r>
    </w:p>
    <w:p w14:paraId="2B40876B" w14:textId="013E71D5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özösségi média</w:t>
      </w:r>
    </w:p>
    <w:p w14:paraId="6597DA87" w14:textId="1773A66A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Rokonok</w:t>
      </w:r>
    </w:p>
    <w:p w14:paraId="0DA751E6" w14:textId="42CB2232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Barátok</w:t>
      </w:r>
    </w:p>
    <w:p w14:paraId="66FDAAC3" w14:textId="35D5FB0E" w:rsidR="00AC37DE" w:rsidRPr="0058076C" w:rsidRDefault="00793F93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Betegtársak</w:t>
      </w:r>
    </w:p>
    <w:p w14:paraId="2C8CDC40" w14:textId="2DFFF9EC" w:rsidR="00AC37DE" w:rsidRPr="0058076C" w:rsidRDefault="00AC37DE" w:rsidP="00793F93">
      <w:pPr>
        <w:pStyle w:val="Listaszerbekezds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más: ……………………………………..</w:t>
      </w:r>
    </w:p>
    <w:p w14:paraId="5023AB60" w14:textId="6E14CCA4" w:rsidR="00AC37DE" w:rsidRPr="0058076C" w:rsidRDefault="00793F93" w:rsidP="00793F93">
      <w:pPr>
        <w:pStyle w:val="Listaszerbekezds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Hívták már Önt COVID-</w:t>
      </w:r>
      <w:r w:rsidR="00AC37DE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védőoltásra az országába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?</w:t>
      </w:r>
      <w:r w:rsidR="00AC37DE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:</w:t>
      </w:r>
    </w:p>
    <w:p w14:paraId="481B4001" w14:textId="61E21C87" w:rsidR="00AC37DE" w:rsidRPr="0058076C" w:rsidRDefault="00AC37DE" w:rsidP="00793F93">
      <w:pPr>
        <w:pStyle w:val="Listaszerbekezds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Igen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B. Nem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ab/>
        <w:t>C. Nem tudom</w:t>
      </w:r>
    </w:p>
    <w:p w14:paraId="3A6D54D0" w14:textId="10D6E8E9" w:rsidR="00AC37DE" w:rsidRPr="0058076C" w:rsidRDefault="00AC37DE" w:rsidP="00793F93">
      <w:pPr>
        <w:pStyle w:val="Listaszerbekezds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ÜZENET, MELYET SZERETNE MEGOSZTANI A COVID VILÁGJÁRVÁNYRÓL AZ ESGO ÉS ENGAGE SZERVEZETTEL VAGY MÁS NEMZETKÖZI SZERVEZETEKKEL ÉS INTÉZMÉNYEKKEL:</w:t>
      </w:r>
    </w:p>
    <w:p w14:paraId="3C9FA2B7" w14:textId="0AC3BA8D" w:rsidR="00AC37DE" w:rsidRPr="0058076C" w:rsidRDefault="00AC37DE" w:rsidP="00AC37DE">
      <w:pPr>
        <w:pStyle w:val="Listaszerbekezds"/>
        <w:spacing w:line="360" w:lineRule="auto"/>
        <w:ind w:left="643"/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28EFE0" w14:textId="77777777" w:rsidR="00AC37DE" w:rsidRPr="0058076C" w:rsidRDefault="00AC37DE" w:rsidP="00AC37DE">
      <w:pPr>
        <w:pStyle w:val="Listaszerbekezds"/>
        <w:spacing w:line="360" w:lineRule="auto"/>
        <w:ind w:left="643"/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bookmarkEnd w:id="2"/>
    <w:p w14:paraId="62C9E30C" w14:textId="1D3E0936" w:rsidR="0031235C" w:rsidRPr="0058076C" w:rsidRDefault="0097524C" w:rsidP="00AC37DE">
      <w:pPr>
        <w:rPr>
          <w:rFonts w:ascii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érjük, folytass</w:t>
      </w:r>
      <w:r w:rsidR="000A306A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a a </w:t>
      </w:r>
      <w:r w:rsidR="002B1449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következő</w:t>
      </w: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 </w:t>
      </w:r>
      <w:r w:rsidR="0076486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 xml:space="preserve">oldalon </w:t>
      </w:r>
      <w:r w:rsidR="00147D53"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t>a kérdőívet!</w:t>
      </w:r>
    </w:p>
    <w:p w14:paraId="72CC47EE" w14:textId="13470F61" w:rsidR="00525DE8" w:rsidRPr="0058076C" w:rsidRDefault="0031235C" w:rsidP="00564C66">
      <w:pPr>
        <w:rPr>
          <w:rFonts w:ascii="Arial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hAnsi="Arial" w:cs="Arial"/>
          <w:color w:val="000000" w:themeColor="text1"/>
          <w:sz w:val="24"/>
          <w:szCs w:val="24"/>
          <w:lang w:val="hu-HU"/>
        </w:rPr>
        <w:br w:type="page"/>
      </w:r>
      <w:r w:rsidR="0097524C" w:rsidRPr="0058076C">
        <w:rPr>
          <w:rFonts w:ascii="Arial" w:hAnsi="Arial" w:cs="Arial"/>
          <w:b/>
          <w:color w:val="000000" w:themeColor="text1"/>
          <w:sz w:val="24"/>
          <w:szCs w:val="24"/>
          <w:lang w:val="hu-HU"/>
        </w:rPr>
        <w:lastRenderedPageBreak/>
        <w:t xml:space="preserve"> C SZEKCIÓ: A SZORONGÁSI SZINT ÉRTÉKELÉSE A NŐGYÓGYÁSZATI DAGANATOS BETEGEK KÖRÉBEN</w:t>
      </w:r>
    </w:p>
    <w:p w14:paraId="29DCA733" w14:textId="55761FD7" w:rsidR="00ED6A5E" w:rsidRPr="0058076C" w:rsidRDefault="00ED6A5E" w:rsidP="00564C66">
      <w:pPr>
        <w:spacing w:line="0" w:lineRule="atLeast"/>
        <w:ind w:right="20"/>
        <w:rPr>
          <w:rFonts w:ascii="Arial" w:eastAsia="Arial" w:hAnsi="Arial" w:cs="Arial"/>
          <w:b/>
          <w:i/>
          <w:color w:val="000000" w:themeColor="text1"/>
          <w:sz w:val="24"/>
          <w:szCs w:val="24"/>
          <w:lang w:val="hu-HU"/>
        </w:rPr>
      </w:pPr>
      <w:bookmarkStart w:id="3" w:name="page1"/>
      <w:bookmarkEnd w:id="3"/>
      <w:r w:rsidRPr="0058076C">
        <w:rPr>
          <w:rFonts w:ascii="Arial" w:eastAsia="Arial" w:hAnsi="Arial" w:cs="Arial"/>
          <w:b/>
          <w:i/>
          <w:color w:val="000000" w:themeColor="text1"/>
          <w:sz w:val="24"/>
          <w:szCs w:val="24"/>
          <w:lang w:val="hu-HU"/>
        </w:rPr>
        <w:t>Hospital Anxiety and Depression Scale (HADS)</w:t>
      </w:r>
      <w:r w:rsidR="0097524C" w:rsidRPr="0058076C">
        <w:rPr>
          <w:rFonts w:ascii="Arial" w:eastAsia="Arial" w:hAnsi="Arial" w:cs="Arial"/>
          <w:b/>
          <w:i/>
          <w:color w:val="000000" w:themeColor="text1"/>
          <w:sz w:val="24"/>
          <w:szCs w:val="24"/>
          <w:lang w:val="hu-HU"/>
        </w:rPr>
        <w:t xml:space="preserve"> Kórházi Szorongás és Depresszió Skála (HADS)</w:t>
      </w:r>
    </w:p>
    <w:p w14:paraId="11071703" w14:textId="77777777" w:rsidR="00ED6A5E" w:rsidRPr="0058076C" w:rsidRDefault="00ED6A5E" w:rsidP="00564C66">
      <w:pPr>
        <w:spacing w:line="0" w:lineRule="atLeast"/>
        <w:ind w:right="20" w:firstLine="708"/>
        <w:rPr>
          <w:rFonts w:ascii="Arial" w:eastAsia="Arial" w:hAnsi="Arial" w:cs="Arial"/>
          <w:color w:val="000000" w:themeColor="text1"/>
          <w:sz w:val="24"/>
          <w:szCs w:val="24"/>
          <w:lang w:val="hu-HU"/>
        </w:rPr>
      </w:pPr>
    </w:p>
    <w:p w14:paraId="27BD1678" w14:textId="0D5F5D1D" w:rsidR="00ED6A5E" w:rsidRPr="0058076C" w:rsidRDefault="0097524C" w:rsidP="00564C66">
      <w:pPr>
        <w:spacing w:line="0" w:lineRule="atLeast"/>
        <w:ind w:right="20"/>
        <w:rPr>
          <w:rFonts w:ascii="Arial" w:eastAsia="Arial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Pipálja ki a négyzetben azt a választ, amely a legjobban jellemzi, hogyan érezte magát az elmúlt héten. Ne gondolkodjon a válaszon sokáig: az azonnali válasz a legjobb.</w:t>
      </w:r>
    </w:p>
    <w:p w14:paraId="1C13B8C3" w14:textId="77777777" w:rsidR="00ED6A5E" w:rsidRPr="0058076C" w:rsidRDefault="00ED6A5E" w:rsidP="00564C66">
      <w:pPr>
        <w:spacing w:line="0" w:lineRule="atLeast"/>
        <w:ind w:right="20"/>
        <w:rPr>
          <w:rFonts w:ascii="Arial" w:eastAsia="Arial" w:hAnsi="Arial" w:cs="Arial"/>
          <w:color w:val="000000" w:themeColor="text1"/>
          <w:sz w:val="24"/>
          <w:szCs w:val="24"/>
          <w:lang w:val="hu-HU"/>
        </w:rPr>
      </w:pPr>
    </w:p>
    <w:p w14:paraId="3BA3C909" w14:textId="3EE3273D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23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97524C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Feszültnek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 xml:space="preserve"> vagy nyugtalannak érzem magam</w:t>
      </w:r>
    </w:p>
    <w:p w14:paraId="156440F4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21C8C95" w14:textId="52DBFFE2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ajdnem mindig</w:t>
      </w:r>
    </w:p>
    <w:p w14:paraId="5C4A15F4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51714" wp14:editId="1CE31D2E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24" name="Düz Bağlayıcı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A167725" id="Düz Bağlayıcı 2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6p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G4nnqk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E3290E" wp14:editId="58AAD28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223" name="Düz Bağlayıcı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29F6BD4" id="Düz Bağlayıcı 22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5B7A15" wp14:editId="4C6746D4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22" name="Düz Bağlayıcı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3B4FB8" id="Düz Bağlayıcı 22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LAZUmz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150CA2" wp14:editId="0F925F9F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221" name="Düz Bağlayıcı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0B4A49E" id="Düz Bağlayıcı 2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"/>
            </w:pict>
          </mc:Fallback>
        </mc:AlternateContent>
      </w:r>
    </w:p>
    <w:p w14:paraId="21392C13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95CA71A" w14:textId="767F65B2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Gyakran</w:t>
      </w:r>
    </w:p>
    <w:p w14:paraId="62834DE2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6B1626" wp14:editId="103DA346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20" name="Düz Bağlayıcı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6E441A8" id="Düz Bağlayıcı 2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08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C0bPTw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AD6476" wp14:editId="41F3C6E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219" name="Düz Bağlayıcı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2600C90" id="Düz Bağlayıcı 21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2630F" wp14:editId="023F19CF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18" name="Düz Bağlayıcı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2BE394C" id="Düz Bağlayıcı 2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Jt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Ek8Jt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CDC821" wp14:editId="76838117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217" name="Düz Bağlayıcı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D657D0E" id="Düz Bağlayıcı 21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Bq6Yg8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624FD534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BB320A1" w14:textId="64ACCFD6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éha</w:t>
      </w:r>
    </w:p>
    <w:p w14:paraId="11F79A2E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FC3DCD" wp14:editId="40DBB16C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16" name="Düz Bağlayıcı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D077B63" id="Düz Bağlayıcı 21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324ECE" wp14:editId="7006151E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215" name="Düz Bağlayıcı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0B22806" id="Düz Bağlayıcı 21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650966" wp14:editId="23265E4E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14" name="Düz Bağlayıcı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C35EC0" id="Düz Bağlayıcı 2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YI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A0VYI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FC9E6C" wp14:editId="23563EAC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213" name="Düz Bağlayıcı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89C4C29" id="Düz Bağlayıcı 21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Ap1Sup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62E29A72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A4BE90C" w14:textId="48261577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ha</w:t>
      </w:r>
    </w:p>
    <w:p w14:paraId="3D383ED6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AF111E" wp14:editId="5D30946C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12" name="Düz Bağlayıcı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277660A" id="Düz Bağlayıcı 2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w6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ELwnDo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BADBFC" wp14:editId="3A9629D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211" name="Düz Bağlayıcı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35EE331" id="Düz Bağlayıcı 2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CFE809" wp14:editId="1C056D53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10" name="Düz Bağlayıcı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3FEAD2" id="Düz Bağlayıcı 21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Wd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BD7fWd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3FCAA4" wp14:editId="054DC5FB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209" name="Düz Bağlayıcı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0BB3AB" id="Düz Bağlayıcı 20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AKGR0o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31CF6A8A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D36FEF4" w14:textId="1ADCE3C0" w:rsidR="00ED6A5E" w:rsidRPr="0058076C" w:rsidRDefault="00ED6A5E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2</w:t>
      </w:r>
      <w:r w:rsidR="00CA7454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4</w:t>
      </w: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97524C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 xml:space="preserve">Még mindig élvezem azokat a dolgokat, amelyeket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korábban is</w:t>
      </w:r>
    </w:p>
    <w:p w14:paraId="41DFDA24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3C06886" w14:textId="2A4CA54B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Határozottan</w:t>
      </w:r>
    </w:p>
    <w:p w14:paraId="4776C787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B0DDD7" wp14:editId="033B48AB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08" name="Düz Bağlayıcı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EAC04EB" id="Düz Bağlayıcı 20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q7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GE8qrs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5F6725" wp14:editId="2B04B190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207" name="Düz Bağlayıcı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B7F42EA" id="Düz Bağlayıcı 207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1CB7DA" wp14:editId="5EC61E87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06" name="Düz Bağlayıcı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974EE2D" id="Düz Bağlayıcı 20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5GNXeT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18E1674" wp14:editId="7300522E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205" name="Düz Bağlayıcı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1FD1974" id="Düz Bağlayıcı 20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COW4lN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32D160A2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574F17B" w14:textId="30D28D01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ár nem annyira</w:t>
      </w:r>
    </w:p>
    <w:p w14:paraId="1260D23B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E5D9A3B" wp14:editId="17F2BC74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04" name="Düz Bağlayıcı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7EB2DE6" id="Düz Bağlayıcı 20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7e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OV+Pt4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345AB9" wp14:editId="318947F8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203" name="Düz Bağlayıcı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B06EEFC" id="Düz Bağlayıcı 20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9AC9FC" wp14:editId="1F43C109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02" name="Düz Bağlayıcı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B4812B" id="Düz Bağlayıcı 20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s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nX/Ts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5512CBF" wp14:editId="162E50E3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201" name="Düz Bağlayıcı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223C30" id="Düz Bağlayıcı 201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"/>
            </w:pict>
          </mc:Fallback>
        </mc:AlternateContent>
      </w:r>
    </w:p>
    <w:p w14:paraId="276DCD0B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A5FEDE5" w14:textId="080090A3" w:rsidR="00ED6A5E" w:rsidRPr="0058076C" w:rsidRDefault="0097524C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Csak egy kicsit</w:t>
      </w:r>
    </w:p>
    <w:p w14:paraId="0D364E4D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E1E278" wp14:editId="39B9CC71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200" name="Düz Bağlayıcı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54E80E" id="Düz Bağlayıcı 20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1L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KZCnUs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E4E365" wp14:editId="12F4531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199" name="Düz Bağlayıcı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7ED4F4" id="Düz Bağlayıcı 199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45214" wp14:editId="066D9000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98" name="Düz Bağlayıcı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1DBBDF1" id="Düz Bağlayıcı 19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BAd5nC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43A1576" wp14:editId="335611F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197" name="Düz Bağlayıcı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8B9B4C7" id="Düz Bağlayıcı 197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CuDdOT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776686DB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3508A2D" w14:textId="4C5394C3" w:rsidR="00ED6A5E" w:rsidRPr="0058076C" w:rsidRDefault="0097524C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zinte egyáltalán</w:t>
      </w:r>
      <w:r w:rsidR="002B1449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 nem</w:t>
      </w:r>
    </w:p>
    <w:p w14:paraId="33D1BBB0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FB9F6D" wp14:editId="5B1FCDA5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196" name="Düz Bağlayıcı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758EBB" id="Düz Bağlayıcı 196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2123DB" wp14:editId="08697E80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195" name="Düz Bağlayıcı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BA37561" id="Düz Bağlayıcı 19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26A461" wp14:editId="2F7CF9B3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94" name="Düz Bağlayıcı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6C7CEA3" id="Düz Bağlayıcı 194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xDUNpz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842769" wp14:editId="30E8C9C0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193" name="Düz Bağlayıcı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B09513" id="Düz Bağlayıcı 193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DtMXAG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101A1287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53457260" w14:textId="5A1CD0BD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25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Olyan érzésem van, hogy valami borzasztó dolog fog történni</w:t>
      </w:r>
    </w:p>
    <w:p w14:paraId="2A41A298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3077344" w14:textId="1B766EA5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Igen, határozottan</w:t>
      </w:r>
    </w:p>
    <w:p w14:paraId="3FDDCD92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90A616" wp14:editId="614083F0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192" name="Düz Bağlayıcı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AD7419" id="Düz Bağlayıcı 19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128866" wp14:editId="79076E58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191" name="Düz Bağlayıcı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C6EEB7" id="Düz Bağlayıcı 191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211624" wp14:editId="695B2A5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90" name="Düz Bağlayıcı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730E797" id="Düz Bağlayıcı 190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HCa4y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73F51D" wp14:editId="208F4B81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189" name="Düz Bağlayıcı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DAA7109" id="Düz Bağlayıcı 189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"/>
            </w:pict>
          </mc:Fallback>
        </mc:AlternateContent>
      </w:r>
    </w:p>
    <w:p w14:paraId="3B243A06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69BC2C6" w14:textId="77777777" w:rsidR="002B1449" w:rsidRPr="0058076C" w:rsidRDefault="002B1449" w:rsidP="00564C66">
      <w:pPr>
        <w:spacing w:line="0" w:lineRule="atLeast"/>
        <w:ind w:left="460"/>
        <w:rPr>
          <w:rFonts w:ascii="Arial" w:eastAsia="Arial" w:hAnsi="Arial" w:cs="Arial"/>
          <w:color w:val="000000" w:themeColor="text1"/>
          <w:sz w:val="24"/>
          <w:szCs w:val="24"/>
          <w:lang w:val="hu-HU"/>
        </w:rPr>
      </w:pPr>
    </w:p>
    <w:p w14:paraId="77D2C5CD" w14:textId="417366E2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lastRenderedPageBreak/>
        <w:t>Igen, de nem túlzottan</w:t>
      </w:r>
    </w:p>
    <w:p w14:paraId="6BFB5091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45051E8" wp14:editId="0862F40C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188" name="Düz Bağlayıcı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17A5A5" id="Düz Bağlayıcı 188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KXY8RQ1AgAAUQ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391DC4" wp14:editId="4537C4E4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670"/>
                <wp:effectExtent l="13970" t="8890" r="5080" b="8890"/>
                <wp:wrapNone/>
                <wp:docPr id="187" name="Düz Bağlayıcı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ED3812E" id="Düz Bağlayıcı 18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7892CC2" wp14:editId="3486BE5B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86" name="Düz Bağlayıcı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BDEBD3C" id="Düz Bağlayıcı 186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zWNgIAAFE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IIcM1j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418585" wp14:editId="5CAC1EB3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670"/>
                <wp:effectExtent l="6350" t="8890" r="12700" b="8890"/>
                <wp:wrapNone/>
                <wp:docPr id="185" name="Düz Bağlayıcı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E624E7" id="Düz Bağlayıcı 185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"/>
            </w:pict>
          </mc:Fallback>
        </mc:AlternateContent>
      </w:r>
    </w:p>
    <w:p w14:paraId="234EB7B3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DEA0C98" w14:textId="6572B0F6" w:rsidR="00ED6A5E" w:rsidRPr="0058076C" w:rsidRDefault="00F90DDD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Egy kicsit, de </w:t>
      </w:r>
      <w:r w:rsidR="002B1449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ez </w:t>
      </w: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em aggasz</w:t>
      </w:r>
      <w:r w:rsidR="000A306A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t</w:t>
      </w:r>
    </w:p>
    <w:p w14:paraId="36F1F065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229BA2" wp14:editId="14B97131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84" name="Düz Bağlayıcı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E897CD" id="Düz Bağlayıcı 184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IZplc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9382863" wp14:editId="6A7231A8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83" name="Düz Bağlayıcı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571AE17" id="Düz Bağlayıcı 183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j3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ps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AHTMj3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E7F61D" wp14:editId="12D9889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82" name="Düz Bağlayıcı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9137E79" id="Düz Bağlayıcı 182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Bju69D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E5991FF" wp14:editId="0D42C3A0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81" name="Düz Bağlayıcı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91F34D9" id="Düz Bağlayıcı 181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FQ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AGUaFQ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7AA02FF9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E5D6920" w14:textId="046C3E56" w:rsidR="00ED6A5E" w:rsidRPr="0058076C" w:rsidRDefault="00F90DDD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Egyáltalán nem</w:t>
      </w:r>
    </w:p>
    <w:p w14:paraId="1096F2A1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577863" wp14:editId="17B24EB3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80" name="Düz Bağlayıcı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8E5AE9A" id="Düz Bağlayıcı 180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YqbG5D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81EF9C" wp14:editId="49D2118F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79" name="Düz Bağlayıcı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B39545" id="Düz Bağlayıcı 179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UCu7r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AF86548" wp14:editId="465235D3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78" name="Düz Bağlayıcı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820AFE6" id="Düz Bağlayıcı 178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sP2JXz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AE7C21B" wp14:editId="080E799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77" name="Düz Bağlayıcı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66BB74E" id="Düz Bağlayıcı 177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UVUTKT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09E6C3AA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4ECF492" w14:textId="28BF7B0C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26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Tudok nevetni és észreveszem a dolgok vicces oldalát is</w:t>
      </w:r>
    </w:p>
    <w:p w14:paraId="416F7E80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D54B8E8" w14:textId="44847AAB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Ugyanúgy,</w:t>
      </w:r>
      <w:r w:rsidR="0036407D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 mint mindig</w:t>
      </w:r>
      <w:r w:rsidR="000A306A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 is</w:t>
      </w:r>
    </w:p>
    <w:p w14:paraId="66469643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5AC83B" wp14:editId="6BC05260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76" name="Düz Bağlayıcı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F37EF2" id="Düz Bağlayıcı 176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C253000" wp14:editId="49AF450B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75" name="Düz Bağlayıcı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A6CD83" id="Düz Bağlayıcı 175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BQSHqO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F8970D" wp14:editId="52C7C8AE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74" name="Düz Bağlayıcı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959C1F3" id="Düz Bağlayıcı 174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NL8dOj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6A97D2" wp14:editId="754F409B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73" name="Düz Bağlayıcı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7F3D07" id="Düz Bağlayıcı 17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C8NQIAAFE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EmmwvD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3CFF7D74" w14:textId="7A50D25C" w:rsidR="00ED6A5E" w:rsidRPr="0058076C" w:rsidRDefault="0036407D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  <w:t xml:space="preserve"> </w:t>
      </w:r>
    </w:p>
    <w:p w14:paraId="307CA14F" w14:textId="1E2718D2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ár n</w:t>
      </w:r>
      <w:r w:rsidR="0036407D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em annyira </w:t>
      </w:r>
    </w:p>
    <w:p w14:paraId="38452931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C6E7B08" wp14:editId="3572E482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72" name="Düz Bağlayıcı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5C28E7" id="Düz Bağlayıcı 172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3B519C9" wp14:editId="25AADD3B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71" name="Düz Bağlayıcı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30D1794" id="Düz Bağlayıcı 171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BN02Rs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F5F687" wp14:editId="44FF6791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70" name="Düz Bağlayıcı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099233B" id="Düz Bağlayıcı 17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d4O+rz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5350D4E" wp14:editId="2F4C24D5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69" name="Düz Bağlayıcı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F375F81" id="Düz Bağlayıcı 169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Y9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Jr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MaWGPT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504A204E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6C63291" w14:textId="2683A7B9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kkal kevésbé, mint eddig</w:t>
      </w:r>
    </w:p>
    <w:p w14:paraId="3C8EC389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72DBB66" wp14:editId="507AFE7D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68" name="Düz Bağlayıcı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0351BFF" id="Düz Bağlayıcı 168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VVLhi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981D15C" wp14:editId="244988FF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67" name="Düz Bağlayıcı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AABA74C" id="Düz Bağlayıcı 167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v/NQIAAFE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C0+nv/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419588F" wp14:editId="4B67291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66" name="Düz Bağlayıcı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6F9B29B" id="Düz Bağlayıcı 166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xLNgIAAFE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0A0cSz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FA0013D" wp14:editId="485C6F9B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65" name="Düz Bağlayıcı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5B9654" id="Düz Bağlayıcı 165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"/>
            </w:pict>
          </mc:Fallback>
        </mc:AlternateContent>
      </w:r>
    </w:p>
    <w:p w14:paraId="4BF036F6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59794D30" w14:textId="03F72A30" w:rsidR="00ED6A5E" w:rsidRPr="0058076C" w:rsidRDefault="0036407D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Egyáltalán nem</w:t>
      </w:r>
      <w:r w:rsidR="009D2DA9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 </w:t>
      </w:r>
    </w:p>
    <w:p w14:paraId="1D9311C4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D325D1C" wp14:editId="302ABFCF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64" name="Düz Bağlayıcı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52F6067" id="Düz Bağlayıcı 164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XsNgIAAFE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0D2A5C" wp14:editId="5B1EF42C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63" name="Düz Bağlayıcı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5A770A1" id="Düz Bağlayıcı 163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hq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Js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3xthq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D8A136D" wp14:editId="4518157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62" name="Düz Bağlayıcı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00DDB7" id="Düz Bağlayıcı 162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kzG/3j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7FC3A0A" wp14:editId="324B7A3C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61" name="Düz Bağlayıcı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AAD190F" id="Düz Bağlayıcı 161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HN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D227HN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2E1D5230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5E6C7F1" w14:textId="5C4B9CA4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27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Aggasztó gondolatok járnak a fejemben</w:t>
      </w:r>
    </w:p>
    <w:p w14:paraId="71912D7B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98ACC14" w14:textId="25311B9D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ajdnem mindig</w:t>
      </w:r>
    </w:p>
    <w:p w14:paraId="0CC419F9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49D1928" wp14:editId="69DAC056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60" name="Düz Bağlayıcı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3C35B3D" id="Düz Bağlayıcı 160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kizWe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81194EA" wp14:editId="258A772D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59" name="Düz Bağlayıcı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EB427E6" id="Düz Bağlayıcı 159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6c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xr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BfU06c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C0ACC98" wp14:editId="5557B57D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58" name="Düz Bağlayıcı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0E079CB" id="Düz Bağlayıcı 158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ko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7pCko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0DA672F" wp14:editId="75B549B1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57" name="Düz Bağlayıcı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8279C15" id="Düz Bağlayıcı 157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NeNQIAAFE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2gyzXj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5A251EDA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5D1D7047" w14:textId="732500DF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Gyakran</w:t>
      </w:r>
    </w:p>
    <w:p w14:paraId="4D6940E3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6D9006A" wp14:editId="0DF1B8C1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56" name="Düz Bağlayıcı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A63715" id="Düz Bağlayıcı 156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D497A37" wp14:editId="56E24900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55" name="Düz Bağlayıcı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144E559" id="Düz Bağlayıcı 155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17679B" wp14:editId="16EE80A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54" name="Düz Bağlayıcı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55777E" id="Düz Bağlayıcı 154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/5r1N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6CA23E4" wp14:editId="23CFB586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53" name="Düz Bağlayıcı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EB09E09" id="Düz Bağlayıcı 153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DLNA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CZMBDL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59EB3049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090433E1" w14:textId="74E0239E" w:rsidR="00ED6A5E" w:rsidRPr="0058076C" w:rsidRDefault="00ED6A5E" w:rsidP="002B1449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273AB65" wp14:editId="5A833A1A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52" name="Düz Bağlayıcı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DE02495" id="Düz Bağlayıcı 152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d/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/cd3fz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758CD63" wp14:editId="24CC35EB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51" name="Düz Bağlayıcı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71AB4A6" id="Düz Bağlayıcı 151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ls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JgteWw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93D4206" wp14:editId="4E1ACF39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50" name="Düz Bağlayıcı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B3EDC3" id="Düz Bağlayıcı 150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7Y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D82h7Y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58C9EE3" wp14:editId="2EB85ADC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49" name="Düz Bağlayıcı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A23173F" id="Düz Bağlayıcı 149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C6/CZKNAIAAFEEAAAOAAAAAAAAAAAAAAAAAC4C&#10;AABkcnMvZTJvRG9jLnhtbFBLAQItABQABgAIAAAAIQAKnpks2wAAAAcBAAAPAAAAAAAAAAAAAAAA&#10;AI4EAABkcnMvZG93bnJldi54bWxQSwUGAAAAAAQABADzAAAAlgUAAAAA&#10;"/>
            </w:pict>
          </mc:Fallback>
        </mc:AlternateContent>
      </w:r>
      <w:r w:rsidR="002B1449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éha</w:t>
      </w:r>
    </w:p>
    <w:p w14:paraId="0146F3CB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A0356F0" w14:textId="7B9C6243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zinte soha</w:t>
      </w:r>
    </w:p>
    <w:p w14:paraId="46628E6F" w14:textId="6A6A7E31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  <w:sectPr w:rsidR="00ED6A5E" w:rsidRPr="0058076C">
          <w:pgSz w:w="11900" w:h="16840"/>
          <w:pgMar w:top="1393" w:right="1440" w:bottom="1440" w:left="1420" w:header="0" w:footer="0" w:gutter="0"/>
          <w:cols w:space="0" w:equalWidth="0">
            <w:col w:w="9044"/>
          </w:cols>
          <w:docGrid w:linePitch="360"/>
        </w:sect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1826F14" wp14:editId="33EC4535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48" name="Düz Bağlayıcı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0C9DF1" id="Düz Bağlayıcı 148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H+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3gtB/j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A27CE4F" wp14:editId="34226E30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47" name="Düz Bağlayıcı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1444AE2" id="Düz Bağlayıcı 147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A/o9uI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7E9F7D6" wp14:editId="55D5A2C2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46" name="Düz Bağlayıcı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E8EC09E" id="Düz Bağlayıcı 146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w8NgIAAFE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W1S8PD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FD1DA65" wp14:editId="30B44071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45" name="Düz Bağlayıcı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6DEF7D1" id="Düz Bağlayıcı 145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Pr6yLz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4DFF157F" w14:textId="602DB847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bookmarkStart w:id="4" w:name="page2"/>
      <w:bookmarkEnd w:id="4"/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lastRenderedPageBreak/>
        <w:t>28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Jókedvűnek</w:t>
      </w:r>
      <w:r w:rsidR="00215948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 xml:space="preserve"> érzem magam: </w:t>
      </w:r>
    </w:p>
    <w:p w14:paraId="4DE89123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E14CA0C" w14:textId="5FF34714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ha</w:t>
      </w:r>
    </w:p>
    <w:p w14:paraId="2E982280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E18EA53" wp14:editId="6CE21943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44" name="Düz Bağlayıcı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E9B39B5" id="Düz Bağlayıcı 144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Wb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WknVmz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8F01880" wp14:editId="6DE8B566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43" name="Düz Bağlayıcı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6622A55" id="Düz Bağlayıcı 143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HyfeB0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383EE29" wp14:editId="4754682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42" name="Düz Bağlayıcı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75CA3DF" id="Düz Bağlayıcı 142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+p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YaB+p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2C37B3" wp14:editId="176182DB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41" name="Düz Bağlayıcı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74108E" id="Düz Bağlayıcı 141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G6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B9ghG6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1D7050F5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8DE9347" w14:textId="2EFA85EC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Ritkán</w:t>
      </w:r>
    </w:p>
    <w:p w14:paraId="0DC5078D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2E5C136" wp14:editId="1331EA32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40" name="Düz Bağlayıcı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C4549A7" id="Düz Bağlayıcı 140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YO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GXV2Dj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CF22EC4" wp14:editId="71F914A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39" name="Düz Bağlayıcı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DAAB5F7" id="Düz Bağlayıcı 139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4E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hr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Cua4E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B9A49D1" wp14:editId="690EE091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38" name="Düz Bağlayıcı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6ECD65" id="Düz Bağlayıcı 138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pk7JsD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CA0E70" wp14:editId="3498D0E1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37" name="Düz Bağlayıcı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3E461EA" id="Düz Bağlayıcı 137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PGNQIAAFE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R+ZTxj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5ABF7055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D454AFC" w14:textId="3E025E75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éha</w:t>
      </w:r>
    </w:p>
    <w:p w14:paraId="665AAB24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5921AAF" wp14:editId="3116885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36" name="Düz Bağlayıcı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5277C6" id="Düz Bağlayıcı 136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jETRy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8792023" wp14:editId="69D2B0D6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35" name="Düz Bağlayıcı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48C9934" id="Düz Bağlayıcı 135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BG+zph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2D6DE94" wp14:editId="1825AFA1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34" name="Düz Bağlayıcı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735EE43" id="Düz Bağlayıcı 134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Igxd1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8CF817C" wp14:editId="4BA7759F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33" name="Düz Bağlayıcı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7570C80" id="Düz Bağlayıcı 133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BT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hs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BNrwUz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3F647F30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0D7018A0" w14:textId="5F8950EE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ajdnem mindig</w:t>
      </w:r>
    </w:p>
    <w:p w14:paraId="206D70D8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2582D19" wp14:editId="3BC71E34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32" name="Düz Bağlayıcı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898D946" id="Düz Bağlayıcı 132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BgLZfn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0DE901F" wp14:editId="554BF04B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31" name="Düz Bağlayıcı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65A3093" id="Düz Bağlayıcı 131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n0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AXHmfQ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D4E50D3" wp14:editId="207F97DB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30" name="Düz Bağlayıcı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0014F2" id="Düz Bağlayıcı 130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9F160EF" wp14:editId="1C20896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29" name="Düz Bağlayıcı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BA22626" id="Düz Bağlayıcı 129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S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Br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JxbG0j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218EC338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CE41062" w14:textId="11476306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29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Tudok lazítani és nyugodtnak érzem magam</w:t>
      </w:r>
    </w:p>
    <w:p w14:paraId="54558606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00368EC" w14:textId="2555AB3F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ajdnem mindig</w:t>
      </w:r>
    </w:p>
    <w:p w14:paraId="4DDD1048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7438FA1" wp14:editId="65E9E635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28" name="Düz Bağlayıcı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CD6F7E4" id="Düz Bağlayıcı 128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Fm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Q+GhZj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9316D79" wp14:editId="58419C3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27" name="Düz Bağlayıcı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8DE02DB" id="Düz Bağlayıcı 127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ZrNQGj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812BAFA" wp14:editId="319BF039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26" name="Düz Bağlayıcı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306D643" id="Düz Bağlayıcı 126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eu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Bp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ACRDeu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65B87A9" wp14:editId="407026C7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25" name="Düz Bağlayıcı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1212C95" id="Düz Bağlayıcı 125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KNUUrczAgAAUQ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34C67F63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E11BBA7" w14:textId="58C17813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Gyakran</w:t>
      </w:r>
    </w:p>
    <w:p w14:paraId="4958C278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98C659A" wp14:editId="0A229F7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24" name="Düz Bağlayıcı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BE02BE" id="Düz Bağlayıcı 124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UD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DHozUD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4C3586" wp14:editId="1FAE56B5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23" name="Düz Bağlayıcı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05BA81" id="Düz Bağlayıcı 123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iFNQ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hdZiF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E412F7F" wp14:editId="25C821DC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22" name="Düz Bağlayıcı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69FDA11" id="Düz Bağlayıcı 122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8x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hYL/M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9C7BF2E" wp14:editId="4EFDFB69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21" name="Düz Bağlayıcı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938ADA" id="Düz Bağlayıcı 121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Ei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DgaPEi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6D295666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5E47AF7" w14:textId="6B51ABE0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Ritkán</w:t>
      </w:r>
    </w:p>
    <w:p w14:paraId="094E55F0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0A2D1BA" wp14:editId="0154733D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20" name="Düz Bağlayıcı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F3B8C73" id="Düz Bağlayıcı 120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aW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En5aW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FD59426" wp14:editId="5FA1427D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19" name="Düz Bağlayıcı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18CA535" id="Düz Bağlayıcı 119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5zNA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EngDnM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880AE4F" wp14:editId="0BABD648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18" name="Düz Bağlayıcı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A513504" id="Düz Bağlayıcı 118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nH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LRdpxz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A4849DE" wp14:editId="2246AEF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17" name="Düz Bağlayıcı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37930FF" id="Düz Bağlayıcı 117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OxNQIAAFE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zL/zsT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1D438380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2187887" w14:textId="0491DF6F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ha</w:t>
      </w:r>
    </w:p>
    <w:p w14:paraId="3FD4A145" w14:textId="2B604079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CB2904C" wp14:editId="39567C4A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16" name="Düz Bağlayıcı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E7872CD" id="Düz Bağlayıcı 11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QFNgIAAFE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qEiUBT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5EB0411" wp14:editId="6407CA34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15" name="Düz Bağlayıcı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9B8EA00" id="Düz Bağlayıcı 115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NopoW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9E5186A" wp14:editId="04E66717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14" name="Düz Bağlayıcı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8851D8F" id="Düz Bağlayıcı 114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2i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qVX9oj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60D82E6" wp14:editId="1F63651C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13" name="Düz Bağlayıcı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EF8CC28" id="Düz Bağlayıcı 113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AkNA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CPg1AkNAIAAFEEAAAOAAAAAAAAAAAAAAAAAC4C&#10;AABkcnMvZTJvRG9jLnhtbFBLAQItABQABgAIAAAAIQAKnpks2wAAAAcBAAAPAAAAAAAAAAAAAAAA&#10;AI4EAABkcnMvZG93bnJldi54bWxQSwUGAAAAAAQABADzAAAAlgUAAAAA&#10;"/>
            </w:pict>
          </mc:Fallback>
        </mc:AlternateContent>
      </w:r>
      <w:r w:rsidR="00A508E6" w:rsidRPr="0058076C"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  <w:t xml:space="preserve"> </w:t>
      </w:r>
    </w:p>
    <w:p w14:paraId="5B3B9FD1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96F0745" w14:textId="371EB1E3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30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Úgy érzem, mintha le lennék lassulva</w:t>
      </w:r>
    </w:p>
    <w:p w14:paraId="53769C96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0861FB04" w14:textId="693D3DC4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Majdnem mindig</w:t>
      </w:r>
    </w:p>
    <w:p w14:paraId="31E777BC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32A9573" wp14:editId="53B4320B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12" name="Düz Bağlayıcı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04EFCC6" id="Düz Bağlayıcı 112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eQNQIAAFE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63Q3kD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2F0C4F6" wp14:editId="29C0D99A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11" name="Düz Bağlayıcı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7703466" id="Düz Bağlayıcı 111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mD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I6eOYM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668A051" wp14:editId="56DB262E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10" name="Düz Bağlayıcı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D906892" id="Düz Bağlayıcı 110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43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DqaV43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0549BFD" wp14:editId="38F0F441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09" name="Düz Bağlayıcı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77D3762" id="Düz Bağlayıcı 109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alNA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CsT2al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17E93261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83E66DD" w14:textId="190A2562" w:rsidR="00ED6A5E" w:rsidRPr="0058076C" w:rsidRDefault="00A508E6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agyon gyakran</w:t>
      </w:r>
    </w:p>
    <w:p w14:paraId="3CFD0BE5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ED73610" wp14:editId="7141AC1F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08" name="Düz Bağlayıcı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A506B51" id="Düz Bağlayıcı 108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ER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yLgBE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F7516D2" wp14:editId="49F9765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07" name="Düz Bağlayıcı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E9C2BA8" id="Düz Bağlayıcı 107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tnNQIAAFE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ApEJtnNQIAAFE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23DD1C8" wp14:editId="18A5A7E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06" name="Düz Bağlayıcı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72F0E4F" id="Düz Bağlayıcı 106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zTNgIAAFE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626C58D" wp14:editId="38757609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05" name="Düz Bağlayıcı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9EABE4A" id="Düz Bağlayıcı 105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KA3ywDUCAABR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52BE2157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311D594" w14:textId="4A8060F3" w:rsidR="00ED6A5E" w:rsidRPr="0058076C" w:rsidRDefault="00A508E6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éha</w:t>
      </w:r>
    </w:p>
    <w:p w14:paraId="3E3B79D7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D3DF982" wp14:editId="1D99B995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04" name="Düz Bağlayıcı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229F12C" id="Düz Bağlayıcı 104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V0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TPqVdD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D715C4D" wp14:editId="70EEC146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03" name="Düz Bağlayıcı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E14A82C" id="Düz Bağlayıcı 103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jyNAIAAFE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GosOPI0AgAAU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2798954" wp14:editId="5B96086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02" name="Düz Bağlayıcı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B56E13" id="Düz Bağlayıcı 10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9GNQIAAFE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O219GNQIAAFE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5CD0354" wp14:editId="450571ED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01" name="Düz Bağlayıcı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B0B34D0" id="Düz Bağlayıcı 101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BrMVFVNAIAAFE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0ABDF63D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49C406D" w14:textId="309AF181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ha</w:t>
      </w:r>
    </w:p>
    <w:p w14:paraId="69606D43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CF064B7" wp14:editId="2D54B598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00" name="Düz Bağlayıcı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5887F60" id="Düz Bağlayıcı 100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bhNQIAAFE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D8Y24TUCAABR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5C75E77" wp14:editId="6C7FB154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99" name="Düz Bağlayıcı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72A559" id="Düz Bağlayıcı 99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DaMwIAAE8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vPAA2jMCAABP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9C2C2E5" wp14:editId="3FBBD43C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98" name="Düz Bağlayıcı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076D6B3" id="Düz Bağlayıcı 98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FuNAIAAE8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LozwW4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3C9E42E" wp14:editId="13437F26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97" name="Düz Bağlayıcı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5268681" id="Düz Bağlayıcı 97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geNAIAAE8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BltRge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334C911C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B67BCFC" w14:textId="4EF94A22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31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Rossz előérzetem van, és összeszorul a gyomrom</w:t>
      </w:r>
    </w:p>
    <w:p w14:paraId="75C9D2E8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08BF461" w14:textId="77777777" w:rsidR="002B1449" w:rsidRPr="0058076C" w:rsidRDefault="002B1449" w:rsidP="00564C66">
      <w:pPr>
        <w:spacing w:line="0" w:lineRule="atLeast"/>
        <w:ind w:left="460"/>
        <w:rPr>
          <w:rFonts w:ascii="Arial" w:eastAsia="Arial" w:hAnsi="Arial" w:cs="Arial"/>
          <w:color w:val="000000" w:themeColor="text1"/>
          <w:sz w:val="24"/>
          <w:szCs w:val="24"/>
          <w:lang w:val="hu-HU"/>
        </w:rPr>
      </w:pPr>
    </w:p>
    <w:p w14:paraId="5AACF36F" w14:textId="7BDFDB49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lastRenderedPageBreak/>
        <w:t>Soha</w:t>
      </w:r>
    </w:p>
    <w:p w14:paraId="3803CB8E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F717E64" wp14:editId="600A94E6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96" name="Düz Bağlayıcı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F2FF0B" id="Düz Bağlayıcı 96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mq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Y3bZqj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FF1BD7" wp14:editId="25DBCA3E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95" name="Düz Bağlayıcı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C522016" id="Düz Bağlayıcı 9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KDAPbg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BEA7CC5" wp14:editId="6DC18002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94" name="Düz Bağlayıcı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8A7CBE0" id="Düz Bağlayıcı 94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wM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KYD/Aw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358C30A" wp14:editId="6F3F2947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93" name="Düz Bağlayıcı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D0FECD" id="Düz Bağlayıcı 93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OJMwIAAE8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K5YI4kzAgAATw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04A4E573" w14:textId="77777777" w:rsidR="00ED6A5E" w:rsidRPr="0058076C" w:rsidRDefault="00ED6A5E" w:rsidP="00564C66">
      <w:pPr>
        <w:spacing w:line="93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5031E9B" w14:textId="6E317F43" w:rsidR="00ED6A5E" w:rsidRPr="0058076C" w:rsidRDefault="00A508E6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éha</w:t>
      </w:r>
    </w:p>
    <w:p w14:paraId="23B9F222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51F700B" wp14:editId="021A3B87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92" name="Düz Bağlayıcı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74D4512" id="Düz Bağlayıcı 92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I9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36A623D" wp14:editId="6347A0D7">
                <wp:simplePos x="0" y="0"/>
                <wp:positionH relativeFrom="column">
                  <wp:posOffset>185420</wp:posOffset>
                </wp:positionH>
                <wp:positionV relativeFrom="paragraph">
                  <wp:posOffset>-142240</wp:posOffset>
                </wp:positionV>
                <wp:extent cx="0" cy="152400"/>
                <wp:effectExtent l="13970" t="10160" r="5080" b="8890"/>
                <wp:wrapNone/>
                <wp:docPr id="91" name="Düz Bağlayıcı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1D66B6B" id="Düz Bağlayıcı 91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2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DF2516A" wp14:editId="642A2C44">
                <wp:simplePos x="0" y="0"/>
                <wp:positionH relativeFrom="column">
                  <wp:posOffset>180340</wp:posOffset>
                </wp:positionH>
                <wp:positionV relativeFrom="paragraph">
                  <wp:posOffset>-137795</wp:posOffset>
                </wp:positionV>
                <wp:extent cx="154305" cy="0"/>
                <wp:effectExtent l="8890" t="5080" r="8255" b="13970"/>
                <wp:wrapNone/>
                <wp:docPr id="90" name="Düz Bağlayıcı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B4BC494" id="Düz Bağlayıcı 90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85pt" to="26.3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ebNAIAAE8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0F127F6" wp14:editId="7E96DA7C">
                <wp:simplePos x="0" y="0"/>
                <wp:positionH relativeFrom="column">
                  <wp:posOffset>330200</wp:posOffset>
                </wp:positionH>
                <wp:positionV relativeFrom="paragraph">
                  <wp:posOffset>-142240</wp:posOffset>
                </wp:positionV>
                <wp:extent cx="0" cy="152400"/>
                <wp:effectExtent l="6350" t="10160" r="12700" b="8890"/>
                <wp:wrapNone/>
                <wp:docPr id="89" name="Düz Bağlayıc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42AAD1" id="Düz Bağlayıcı 89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2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"/>
            </w:pict>
          </mc:Fallback>
        </mc:AlternateContent>
      </w:r>
    </w:p>
    <w:p w14:paraId="2F8AC351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973C068" w14:textId="0670D440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G</w:t>
      </w:r>
      <w:r w:rsidR="00A508E6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yakran</w:t>
      </w:r>
    </w:p>
    <w:p w14:paraId="68A948A5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C48CA3E" wp14:editId="0F83AED4">
                <wp:simplePos x="0" y="0"/>
                <wp:positionH relativeFrom="column">
                  <wp:posOffset>180340</wp:posOffset>
                </wp:positionH>
                <wp:positionV relativeFrom="paragraph">
                  <wp:posOffset>-137795</wp:posOffset>
                </wp:positionV>
                <wp:extent cx="154305" cy="0"/>
                <wp:effectExtent l="8890" t="5080" r="8255" b="13970"/>
                <wp:wrapNone/>
                <wp:docPr id="88" name="Düz Bağlayıcı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7880A17" id="Düz Bağlayıcı 88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85pt" to="26.3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9D6A9B2" wp14:editId="4B38F1B9">
                <wp:simplePos x="0" y="0"/>
                <wp:positionH relativeFrom="column">
                  <wp:posOffset>185420</wp:posOffset>
                </wp:positionH>
                <wp:positionV relativeFrom="paragraph">
                  <wp:posOffset>-142240</wp:posOffset>
                </wp:positionV>
                <wp:extent cx="0" cy="152400"/>
                <wp:effectExtent l="13970" t="10160" r="5080" b="8890"/>
                <wp:wrapNone/>
                <wp:docPr id="87" name="Düz Bağlayıcı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43899D5" id="Düz Bağlayıcı 87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2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29E1ACD" wp14:editId="66770715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86" name="Düz Bağlayıcı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538401A" id="Düz Bağlayıcı 86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3f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MZ/Dd81AgAATw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F579DF2" wp14:editId="5F534DA4">
                <wp:simplePos x="0" y="0"/>
                <wp:positionH relativeFrom="column">
                  <wp:posOffset>330200</wp:posOffset>
                </wp:positionH>
                <wp:positionV relativeFrom="paragraph">
                  <wp:posOffset>-142240</wp:posOffset>
                </wp:positionV>
                <wp:extent cx="0" cy="152400"/>
                <wp:effectExtent l="6350" t="10160" r="12700" b="8890"/>
                <wp:wrapNone/>
                <wp:docPr id="85" name="Düz Bağlayıcı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97729E5" id="Düz Bağlayıcı 85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2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"/>
            </w:pict>
          </mc:Fallback>
        </mc:AlternateContent>
      </w:r>
    </w:p>
    <w:p w14:paraId="4154CD50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D555B10" w14:textId="47D6AD10" w:rsidR="00ED6A5E" w:rsidRPr="0058076C" w:rsidRDefault="00A508E6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agyon gyakran</w:t>
      </w:r>
    </w:p>
    <w:p w14:paraId="7E936F51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9D668D1" wp14:editId="517FE467">
                <wp:simplePos x="0" y="0"/>
                <wp:positionH relativeFrom="column">
                  <wp:posOffset>180340</wp:posOffset>
                </wp:positionH>
                <wp:positionV relativeFrom="paragraph">
                  <wp:posOffset>-137795</wp:posOffset>
                </wp:positionV>
                <wp:extent cx="154305" cy="0"/>
                <wp:effectExtent l="8890" t="5080" r="8255" b="13970"/>
                <wp:wrapNone/>
                <wp:docPr id="84" name="Düz Bağlayıcı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F86981" id="Düz Bağlayıcı 84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85pt" to="26.3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26A3263" wp14:editId="2F1BDA2E">
                <wp:simplePos x="0" y="0"/>
                <wp:positionH relativeFrom="column">
                  <wp:posOffset>185420</wp:posOffset>
                </wp:positionH>
                <wp:positionV relativeFrom="paragraph">
                  <wp:posOffset>-142240</wp:posOffset>
                </wp:positionV>
                <wp:extent cx="0" cy="152400"/>
                <wp:effectExtent l="13970" t="10160" r="5080" b="8890"/>
                <wp:wrapNone/>
                <wp:docPr id="83" name="Düz Bağlayıcı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1A51C84" id="Düz Bağlayıcı 83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2pt" to="1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A8DE4DC" wp14:editId="1091B713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4305" cy="0"/>
                <wp:effectExtent l="8890" t="5715" r="8255" b="13335"/>
                <wp:wrapNone/>
                <wp:docPr id="82" name="Düz Bağlayıcı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AF89AB4" id="Düz Bağlayıcı 82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5pt" to="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128FDA3" wp14:editId="5C9736B9">
                <wp:simplePos x="0" y="0"/>
                <wp:positionH relativeFrom="column">
                  <wp:posOffset>330200</wp:posOffset>
                </wp:positionH>
                <wp:positionV relativeFrom="paragraph">
                  <wp:posOffset>-142240</wp:posOffset>
                </wp:positionV>
                <wp:extent cx="0" cy="152400"/>
                <wp:effectExtent l="6350" t="10160" r="12700" b="8890"/>
                <wp:wrapNone/>
                <wp:docPr id="81" name="Düz Bağlayıcı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BD7FC3E" id="Düz Bağlayıcı 81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2pt" to="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"/>
            </w:pict>
          </mc:Fallback>
        </mc:AlternateContent>
      </w:r>
    </w:p>
    <w:p w14:paraId="79227607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A16D145" w14:textId="0B96AC6A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32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Már nem érdekel, hogy nézek ki</w:t>
      </w:r>
    </w:p>
    <w:p w14:paraId="18671F1B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7211CE2" w14:textId="3D69D280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Kifejezetten</w:t>
      </w:r>
    </w:p>
    <w:p w14:paraId="5C5DEE47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01B2F40" wp14:editId="1DF06E23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80" name="Düz Bağlayıcı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A996B14" id="Düz Bağlayıcı 80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BBDFDEC" wp14:editId="32C30BF8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79" name="Düz Bağlayıcı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3C5EE1" id="Düz Bağlayıcı 79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BNeKAv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FAEFCA3" wp14:editId="771EE75B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78" name="Düz Bağlayıcı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871F7C" id="Düz Bağlayıcı 78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GbNAIAAE8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Eu7YZs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79E8EDB" wp14:editId="18DB710E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77" name="Düz Bağlayıcı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ECF357" id="Düz Bağlayıcı 77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UMfT4T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1A8B1461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64998702" w14:textId="50EAD6F5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em törődöm a külsőmmel annyit, amennyit kellene</w:t>
      </w:r>
    </w:p>
    <w:p w14:paraId="70DD3349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58CE58D" wp14:editId="794F264A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76" name="Düz Bağlayıc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77B6632" id="Düz Bağlayıcı 76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BWBBJV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C7CDD71" wp14:editId="0D481BEF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75" name="Düz Bağlayıc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E20190" id="Düz Bağlayıcı 75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CVsvZHNQIAAE8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264583F" wp14:editId="7E9A3A1B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74" name="Düz Bağlayıc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77715D" id="Düz Bağlayıcı 74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k3E38z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DB41A1C" wp14:editId="015AB191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73" name="Düz Bağlayıc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9D1F940" id="Düz Bağlayıcı 73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myrodj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7105765F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99B0847" w14:textId="5A032565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Talán nem fordítok a külsőmre ugyanannyi figyelmet</w:t>
      </w:r>
    </w:p>
    <w:p w14:paraId="4B99900B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F5AB1DD" wp14:editId="256628E1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72" name="Düz Bağlayıc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1EF746A" id="Düz Bağlayıcı 72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d6SnC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B3B0A8E" wp14:editId="0310BE5F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71" name="Düz Bağlayıcı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AFB85B9" id="Düz Bağlayıcı 71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Xl/N0DMCAABP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463F6F6" wp14:editId="7A061AE6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70" name="Düz Bağlayıcı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44F6053" id="Düz Bağlayıcı 70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WJwMZD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742F119" wp14:editId="3E283C8D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69" name="Düz Bağlayıcı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578F776" id="Düz Bağlayıcı 69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Asix9Q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5D37C066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EDCF10E" w14:textId="234E6ED5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Ugyanannyit törődöm a külsőmmel, mint azelőtt</w:t>
      </w:r>
    </w:p>
    <w:p w14:paraId="3D18846C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8A7B95A" wp14:editId="457E7A27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68" name="Düz Bağlayıcı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EB4150A" id="Düz Bağlayıcı 68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7k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qSN7k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020F672" wp14:editId="2B9B49CF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67" name="Düz Bağlayıcı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1F227A" id="Düz Bağlayıcı 67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PXOB5Q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F6B4E3B" wp14:editId="52A52AF0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66" name="Düz Bağlayıcı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1515CFD" id="Düz Bağlayıcı 66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8w3GID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56D1C9F" wp14:editId="65EFB4A9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65" name="Düz Bağlayıcı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246FC2A" id="Düz Bağlayıcı 65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MLsiMj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709CF102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4FD6C865" w14:textId="570784B8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33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Úgy érzem nem bírok egy helyben maradni</w:t>
      </w:r>
    </w:p>
    <w:p w14:paraId="7DD2AF77" w14:textId="75EEC6F7" w:rsidR="00ED6A5E" w:rsidRPr="0058076C" w:rsidRDefault="00A508E6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  <w:t xml:space="preserve"> </w:t>
      </w:r>
    </w:p>
    <w:p w14:paraId="16A27433" w14:textId="36A4051E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Rendkívül</w:t>
      </w:r>
    </w:p>
    <w:p w14:paraId="715087B0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7F29A60" wp14:editId="71192CB0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64" name="Düz Bağlayıcı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AC2DAED" id="Düz Bağlayıcı 64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OG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Nnjjhj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DD457A4" wp14:editId="06332A9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63" name="Düz Bağlayıcı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046683E" id="Düz Bağlayıcı 63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D4jPAM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3F587A4" wp14:editId="2D61A5E6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62" name="Düz Bağlayıcı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386F484" id="Düz Bağlayıcı 62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23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44P23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6264432" wp14:editId="5512EB42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61" name="Düz Bağlayıcı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9993A0A" id="Düz Bağlayıcı 61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PtWGaUzAgAATw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39726FDC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63A2DC0" w14:textId="61F0315D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agyon</w:t>
      </w:r>
    </w:p>
    <w:p w14:paraId="30FA0EFE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1D82C8D" wp14:editId="6D31F470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60" name="Düz Bağlayıcı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3A94065" id="Düz Bağlayıcı 60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gR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/ZXYET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07B5703" wp14:editId="06C5DE58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59" name="Düz Bağlayıcı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DA5CCD3" id="Düz Bağlayıcı 59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DkWPONQIAAE8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FEF77AF" wp14:editId="50CF6ABC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58" name="Düz Bağlayıcı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A75F6E" id="Düz Bağlayıcı 58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J6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MVSono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03E995F" wp14:editId="3C8E9AA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57" name="Düz Bağlayıcı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811234" id="Düz Bağlayıcı 57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GtR7Cj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0E8CA37C" w14:textId="37C3DAED" w:rsidR="00ED6A5E" w:rsidRPr="0058076C" w:rsidRDefault="00A508E6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em nagyon</w:t>
      </w:r>
    </w:p>
    <w:p w14:paraId="44688EF5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5CF6A35" wp14:editId="412A4AEC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56" name="Düz Bağlayıcı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CC353DA" id="Düz Bağlayıcı 56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q+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HBe6vj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E890725" wp14:editId="39E3CDE4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55" name="Düz Bağlayıc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9F7D58" id="Düz Bağlayıcı 55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DfoV6sNQIAAE8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35E6730" wp14:editId="07A98198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54" name="Düz Bağlayıcı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5E5D014" id="Düz Bağlayıcı 54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8YNQIAAE8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DZYp8Y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CDD6017" wp14:editId="23BC0ADA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53" name="Düz Bağlayıc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C54089" id="Düz Bağlayıcı 53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DROUCd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7A412EB5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1A9D090" w14:textId="2E2F340B" w:rsidR="00ED6A5E" w:rsidRPr="0058076C" w:rsidRDefault="00A508E6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Egyáltalán nem</w:t>
      </w:r>
    </w:p>
    <w:p w14:paraId="5AB2F310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FF92562" wp14:editId="141C18CA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52" name="Düz Bağlayıcı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AC2EEC9" id="Düz Bağlayıcı 52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EpNQIAAE8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1/qBKT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4EFBE59" wp14:editId="4C662251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51" name="Düz Bağlayıc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3710302" id="Düz Bağlayıcı 51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FExlOzMCAABP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53F49EE" wp14:editId="6803F46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50" name="Düz Bağlayıcı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6167E66" id="Düz Bağlayıcı 50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SP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BKPpI8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AC3A4B9" wp14:editId="3E934BD6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49" name="Düz Bağlayıc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774B78B" id="Düz Bağlayıcı 49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Zpi3uz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1E2382FC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  <w:sectPr w:rsidR="00ED6A5E" w:rsidRPr="0058076C">
          <w:pgSz w:w="11900" w:h="16840"/>
          <w:pgMar w:top="1394" w:right="1440" w:bottom="1440" w:left="1420" w:header="0" w:footer="0" w:gutter="0"/>
          <w:cols w:space="0" w:equalWidth="0">
            <w:col w:w="9044"/>
          </w:cols>
          <w:docGrid w:linePitch="360"/>
        </w:sectPr>
      </w:pPr>
    </w:p>
    <w:p w14:paraId="5364ACAD" w14:textId="35CE7986" w:rsidR="00ED6A5E" w:rsidRPr="0058076C" w:rsidRDefault="00CA7454" w:rsidP="00564C66">
      <w:pPr>
        <w:tabs>
          <w:tab w:val="left" w:pos="540"/>
          <w:tab w:val="left" w:pos="1080"/>
          <w:tab w:val="left" w:pos="4440"/>
          <w:tab w:val="left" w:pos="5080"/>
          <w:tab w:val="left" w:pos="5600"/>
        </w:tabs>
        <w:spacing w:line="0" w:lineRule="atLeast"/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</w:pPr>
      <w:bookmarkStart w:id="5" w:name="page3"/>
      <w:bookmarkEnd w:id="5"/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lastRenderedPageBreak/>
        <w:t>34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Örömmel tekintek a rám váró dolgokra</w:t>
      </w:r>
    </w:p>
    <w:p w14:paraId="58414C5A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5C1AFAED" w14:textId="683A6845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Ugyanannyira, mint eddig</w:t>
      </w:r>
    </w:p>
    <w:p w14:paraId="121934F6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3D129AF" wp14:editId="7A38E959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48" name="Düz Bağlayıc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13F2F78" id="Düz Bağlayıcı 48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YP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745D062C" wp14:editId="2FC2B62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47" name="Düz Bağlayıcı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EF5C95A" id="Düz Bağlayıcı 47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C/3a9/NQIAAE8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5BD2CCDC" wp14:editId="4109F3D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46" name="Düz Bağlayıc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973FD8B" id="Düz Bağlayıcı 46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7L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5Hm7L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5DBF90A" wp14:editId="52EDB31F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45" name="Düz Bağlayıcı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FEF653F" id="Düz Bağlayıcı 45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B6qIrZ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6C117331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47D16FC" w14:textId="39F0D757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Kevésbé, mint eddig</w:t>
      </w:r>
    </w:p>
    <w:p w14:paraId="7DE7A8DF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3FD98D6" wp14:editId="32DD04C9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44" name="Düz Bağlayıc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56F3A8F" id="Düz Bağlayıcı 44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tt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HxrS20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40D71F4" wp14:editId="72D97CCC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7C41D8C" id="Düz Bağlayıcı 43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B0MJToNQIAAE8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C95922D" wp14:editId="311589C3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EC89BEA" id="Düz Bağlayıcı 42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1VcNQIAAE8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cvNVXD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252C746" wp14:editId="5CB37C3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41" name="Düz Bağlayıc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CB9A69B" id="Düz Bağlayıcı 41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LFFsU4zAgAATw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3B465F6F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5C7F8DF" w14:textId="01988C62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kkal kevésbé, mint eddig</w:t>
      </w:r>
    </w:p>
    <w:p w14:paraId="33A34ACB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CB0C46F" wp14:editId="546CC598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EAAC1B7" id="Düz Bağlayıcı 40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D6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LeGcPo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BE52804" wp14:editId="513D0C73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39" name="Düz Bağlayıc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9E8AD0" id="Düz Bağlayıcı 39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Fyi6ik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2E13804E" wp14:editId="3D2DF2B9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BCFB7DC" id="Düz Bağlayıcı 38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WmErnT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6C57A80" wp14:editId="00F94B6F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6E527C4" id="Düz Bağlayıcı 37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hefy7T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1A79280A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501B664" w14:textId="55AC1868" w:rsidR="00ED6A5E" w:rsidRPr="0058076C" w:rsidRDefault="00690C05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zinte egyáltalán</w:t>
      </w:r>
      <w:r w:rsidR="002B1449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 xml:space="preserve"> nem </w:t>
      </w:r>
    </w:p>
    <w:p w14:paraId="1DBEDAFE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6CF8703" wp14:editId="127B65F2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E4C450A" id="Düz Bağlayıcı 36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DJDNZ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302AA7D" wp14:editId="38535261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E6BF435" id="Düz Bağlayıcı 35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ECS10s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F8C2C53" wp14:editId="6F8D6B3A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3A95873" id="Düz Bağlayıcı 34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RlEW/z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F5792AC" wp14:editId="7DA29B09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4CE4170" id="Düz Bağlayıcı 33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BOCsl6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3DE412BF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1B0065F" w14:textId="0B7F04A6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35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Hirtelen pánik tör rám</w:t>
      </w:r>
    </w:p>
    <w:p w14:paraId="08F15450" w14:textId="77777777" w:rsidR="00ED6A5E" w:rsidRPr="0058076C" w:rsidRDefault="00ED6A5E" w:rsidP="00564C66">
      <w:pPr>
        <w:spacing w:line="61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D3C46D2" w14:textId="57707160" w:rsidR="00ED6A5E" w:rsidRPr="0058076C" w:rsidRDefault="00690C05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agyon gyakran</w:t>
      </w:r>
    </w:p>
    <w:p w14:paraId="7C75C43F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2229E34" wp14:editId="651C2D7F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17F8B1C" id="Düz Bağlayıcı 32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SMkIzj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50A3D9A" wp14:editId="74E9F5F6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53C157A" id="Düz Bağlayıcı 31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i3/s3DMCAABP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E8DE756" wp14:editId="34F0A99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78A4BA9" id="Düz Bağlayıcı 30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CNvC1o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FA67CB8" wp14:editId="010B4C2E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195FD06" id="Düz Bağlayıcı 29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"/>
            </w:pict>
          </mc:Fallback>
        </mc:AlternateContent>
      </w:r>
    </w:p>
    <w:p w14:paraId="4CF69C8C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BE083D9" w14:textId="5BA8018F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G</w:t>
      </w:r>
      <w:r w:rsidR="00690C05"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yakran</w:t>
      </w:r>
    </w:p>
    <w:p w14:paraId="5F2EDF44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9763011" wp14:editId="361ECE39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920F1F5" id="Düz Bağlayıcı 28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/o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6DA4213" wp14:editId="0E25C180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27" name="Düz Bağlayıc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BD612A" id="Düz Bağlayıcı 27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97D02DF" wp14:editId="2BE407C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6" name="Düz Bağlayıc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86A88FF" id="Düz Bağlayıcı 26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cs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AmLecs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60AD37A" wp14:editId="485FD107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25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CCE5D2" id="Düz Bağlayıcı 25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OWbAz4zAgAATw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24381FD4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1829BF9D" w14:textId="542DBB53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Ritkán</w:t>
      </w:r>
    </w:p>
    <w:p w14:paraId="14A8BB56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EE2CDFD" wp14:editId="7E053195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4" name="Düz Bağlayıc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48EC27F" id="Düz Bağlayıcı 24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KNQIAAE8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284C16B1" wp14:editId="0A0F5DFE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23" name="Düz Bağlayıc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7586184" id="Düz Bağlayıcı 23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OsDHQ8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A959D03" wp14:editId="28B5375C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22" name="Düz Bağlayıc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47DA973" id="Düz Bağlayıcı 22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y7NQIAAE8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7cDcuz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B1991E6" wp14:editId="2EFEF75A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21" name="Düz Bağlayıc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034A044" id="Düz Bağlayıcı 21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C52OKkzAgAATw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282788CB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0FB79037" w14:textId="1D00B97C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Soha</w:t>
      </w:r>
    </w:p>
    <w:p w14:paraId="102457DD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6640686" wp14:editId="465AF974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F48102F" id="Düz Bağlayıcı 20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kd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Ci1+R0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B20A884" wp14:editId="1EED8D79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A8458E" id="Düz Bağlayıcı 19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CNAIAAE8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BaxQsI0AgAATw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A59134E" wp14:editId="66466196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26110BC" id="Düz Bağlayıcı 18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N2NAIAAE8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51AB7EC" wp14:editId="5D0E98F2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18696D5" id="Düz Bağlayıcı 17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DP9FoG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5D4B7081" w14:textId="77777777" w:rsidR="00ED6A5E" w:rsidRPr="0058076C" w:rsidRDefault="00ED6A5E" w:rsidP="00564C66">
      <w:pPr>
        <w:spacing w:line="309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3228000C" w14:textId="1FAC2999" w:rsidR="00ED6A5E" w:rsidRPr="0058076C" w:rsidRDefault="00CA7454" w:rsidP="00564C66">
      <w:pPr>
        <w:spacing w:line="0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>36</w:t>
      </w:r>
      <w:r w:rsidR="00ED6A5E" w:rsidRPr="0058076C"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  <w:t xml:space="preserve">) </w:t>
      </w:r>
      <w:r w:rsidR="002B1449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>Élvezem a jó könyveket, rádió-és tv-műsorokat</w:t>
      </w:r>
      <w:r w:rsidR="00690C05" w:rsidRPr="0058076C">
        <w:rPr>
          <w:rFonts w:ascii="Arial" w:eastAsia="Arial" w:hAnsi="Arial" w:cs="Arial"/>
          <w:b/>
          <w:color w:val="000000" w:themeColor="text1"/>
          <w:sz w:val="24"/>
          <w:szCs w:val="24"/>
          <w:lang w:val="hu-HU"/>
        </w:rPr>
        <w:t xml:space="preserve"> </w:t>
      </w:r>
    </w:p>
    <w:p w14:paraId="43969783" w14:textId="77777777" w:rsidR="00ED6A5E" w:rsidRPr="0058076C" w:rsidRDefault="00ED6A5E" w:rsidP="00564C66">
      <w:pPr>
        <w:spacing w:line="73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033F5D8D" w14:textId="5348DD3D" w:rsidR="00ED6A5E" w:rsidRPr="0058076C" w:rsidRDefault="00690C05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Gyakran</w:t>
      </w:r>
    </w:p>
    <w:p w14:paraId="30F49F59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40E6F4E" wp14:editId="08D0D2B0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6" name="Düz Bağlayıc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CBC5176" id="Düz Bağlayıcı 16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E2F6B20" wp14:editId="0C2D8584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5" name="Düz Bağlayıc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A86DA46" id="Düz Bağlayıcı 15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SqNAIAAE8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M57FKo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4967D917" wp14:editId="300033C7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7C65B44" id="Düz Bağlayıcı 14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yLjVHjMCAABP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2CF2CC4" wp14:editId="30F51C04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99ADB9A" id="Düz Bağlayıcı 13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"/>
            </w:pict>
          </mc:Fallback>
        </mc:AlternateContent>
      </w:r>
    </w:p>
    <w:p w14:paraId="3391EADC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7FEBB603" w14:textId="4736A705" w:rsidR="00ED6A5E" w:rsidRPr="0058076C" w:rsidRDefault="00690C05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Néha</w:t>
      </w:r>
    </w:p>
    <w:p w14:paraId="10B284DB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640A3DD" wp14:editId="38DB2A08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12" name="Düz Bağlayıc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CBEE24F" id="Düz Bağlayıcı 12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AE83917" wp14:editId="49E30C6F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07C14D" id="Düz Bağlayıcı 11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wWxENzMCAABP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660D970" wp14:editId="6C8272BB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1BEDC8" id="Düz Bağlayıcı 10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3784FFD" wp14:editId="19A19805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3D683D6" id="Düz Bağlayıcı 9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"/>
            </w:pict>
          </mc:Fallback>
        </mc:AlternateContent>
      </w:r>
    </w:p>
    <w:p w14:paraId="2B9F9176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239C35C8" w14:textId="16F7F82E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Ritkán</w:t>
      </w:r>
    </w:p>
    <w:p w14:paraId="3AC8124C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751BC00" wp14:editId="45A63114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8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A6C5556" id="Düz Bağlayıcı 8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3B5A762" wp14:editId="3AE30948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CED706F" id="Düz Bağlayıcı 7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2E7EF37" wp14:editId="06D0E594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4AA7555" id="Düz Bağlayıcı 6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7041504" wp14:editId="12A7016A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900DA11" id="Düz Bağlayıcı 5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"/>
            </w:pict>
          </mc:Fallback>
        </mc:AlternateContent>
      </w:r>
    </w:p>
    <w:p w14:paraId="2872C2E1" w14:textId="77777777" w:rsidR="00ED6A5E" w:rsidRPr="0058076C" w:rsidRDefault="00ED6A5E" w:rsidP="00564C66">
      <w:pPr>
        <w:spacing w:line="94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</w:p>
    <w:p w14:paraId="55AB0056" w14:textId="1784F68F" w:rsidR="00ED6A5E" w:rsidRPr="0058076C" w:rsidRDefault="002B1449" w:rsidP="00564C66">
      <w:pPr>
        <w:spacing w:line="0" w:lineRule="atLeast"/>
        <w:ind w:left="460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Arial" w:hAnsi="Arial" w:cs="Arial"/>
          <w:color w:val="000000" w:themeColor="text1"/>
          <w:sz w:val="24"/>
          <w:szCs w:val="24"/>
          <w:lang w:val="hu-HU"/>
        </w:rPr>
        <w:t>Alig</w:t>
      </w:r>
    </w:p>
    <w:p w14:paraId="1C38D1D7" w14:textId="77777777" w:rsidR="00ED6A5E" w:rsidRPr="0058076C" w:rsidRDefault="00ED6A5E" w:rsidP="00564C66">
      <w:pPr>
        <w:spacing w:line="20" w:lineRule="exact"/>
        <w:rPr>
          <w:rFonts w:ascii="Arial" w:eastAsia="Times New Roman" w:hAnsi="Arial" w:cs="Arial"/>
          <w:color w:val="000000" w:themeColor="text1"/>
          <w:sz w:val="24"/>
          <w:szCs w:val="24"/>
          <w:lang w:val="hu-HU"/>
        </w:rPr>
      </w:pP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BEDF382" wp14:editId="62A39E50">
                <wp:simplePos x="0" y="0"/>
                <wp:positionH relativeFrom="column">
                  <wp:posOffset>180340</wp:posOffset>
                </wp:positionH>
                <wp:positionV relativeFrom="paragraph">
                  <wp:posOffset>-138430</wp:posOffset>
                </wp:positionV>
                <wp:extent cx="154305" cy="0"/>
                <wp:effectExtent l="8890" t="13970" r="8255" b="508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E53ABB5" id="Düz Bağlayıcı 4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0.9pt" to="26.3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hoMwIAAE0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39FD45F8" wp14:editId="44720BF1">
                <wp:simplePos x="0" y="0"/>
                <wp:positionH relativeFrom="column">
                  <wp:posOffset>185420</wp:posOffset>
                </wp:positionH>
                <wp:positionV relativeFrom="paragraph">
                  <wp:posOffset>-143510</wp:posOffset>
                </wp:positionV>
                <wp:extent cx="0" cy="153035"/>
                <wp:effectExtent l="13970" t="8890" r="5080" b="9525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1D7358B" id="Düz Bağlayıcı 3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11.3pt" to="1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640F603" wp14:editId="652ACCA5">
                <wp:simplePos x="0" y="0"/>
                <wp:positionH relativeFrom="column">
                  <wp:posOffset>180340</wp:posOffset>
                </wp:positionH>
                <wp:positionV relativeFrom="paragraph">
                  <wp:posOffset>5080</wp:posOffset>
                </wp:positionV>
                <wp:extent cx="154305" cy="0"/>
                <wp:effectExtent l="8890" t="5080" r="8255" b="1397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19BBED3" id="Düz Bağlayıcı 2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.4pt" to="26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"/>
            </w:pict>
          </mc:Fallback>
        </mc:AlternateContent>
      </w:r>
      <w:r w:rsidRPr="0058076C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5F9C3F0" wp14:editId="49DE9A8A">
                <wp:simplePos x="0" y="0"/>
                <wp:positionH relativeFrom="column">
                  <wp:posOffset>330200</wp:posOffset>
                </wp:positionH>
                <wp:positionV relativeFrom="paragraph">
                  <wp:posOffset>-143510</wp:posOffset>
                </wp:positionV>
                <wp:extent cx="0" cy="153035"/>
                <wp:effectExtent l="6350" t="8890" r="12700" b="9525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717DA86" id="Düz Bağlayıcı 1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-11.3pt" to="2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"/>
            </w:pict>
          </mc:Fallback>
        </mc:AlternateContent>
      </w:r>
    </w:p>
    <w:p w14:paraId="4AD6DC7A" w14:textId="77777777" w:rsidR="00ED6A5E" w:rsidRPr="0058076C" w:rsidRDefault="00ED6A5E" w:rsidP="00564C66">
      <w:pPr>
        <w:rPr>
          <w:rFonts w:ascii="Arial" w:hAnsi="Arial" w:cs="Arial"/>
          <w:color w:val="000000" w:themeColor="text1"/>
          <w:sz w:val="24"/>
          <w:szCs w:val="24"/>
          <w:lang w:val="hu-HU"/>
        </w:rPr>
      </w:pPr>
    </w:p>
    <w:p w14:paraId="34BBF617" w14:textId="77777777" w:rsidR="00ED6A5E" w:rsidRPr="0058076C" w:rsidRDefault="00ED6A5E" w:rsidP="00564C6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hu-HU"/>
        </w:rPr>
      </w:pPr>
    </w:p>
    <w:sectPr w:rsidR="00ED6A5E" w:rsidRPr="00580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7AD"/>
    <w:multiLevelType w:val="hybridMultilevel"/>
    <w:tmpl w:val="A36AA8C2"/>
    <w:lvl w:ilvl="0" w:tplc="041F0015">
      <w:start w:val="1"/>
      <w:numFmt w:val="upp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070C68"/>
    <w:multiLevelType w:val="hybridMultilevel"/>
    <w:tmpl w:val="6B365F5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A1FFE"/>
    <w:multiLevelType w:val="hybridMultilevel"/>
    <w:tmpl w:val="B44A2D3A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2E4ACF"/>
    <w:multiLevelType w:val="hybridMultilevel"/>
    <w:tmpl w:val="FD205D3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5F40"/>
    <w:multiLevelType w:val="hybridMultilevel"/>
    <w:tmpl w:val="5672C5D0"/>
    <w:lvl w:ilvl="0" w:tplc="925EC2D8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BCA149F"/>
    <w:multiLevelType w:val="hybridMultilevel"/>
    <w:tmpl w:val="A36AA8C2"/>
    <w:lvl w:ilvl="0" w:tplc="041F0015">
      <w:start w:val="1"/>
      <w:numFmt w:val="upp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0C0215"/>
    <w:multiLevelType w:val="hybridMultilevel"/>
    <w:tmpl w:val="0064696C"/>
    <w:lvl w:ilvl="0" w:tplc="041F0015">
      <w:start w:val="1"/>
      <w:numFmt w:val="upperLetter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8C17F7"/>
    <w:multiLevelType w:val="hybridMultilevel"/>
    <w:tmpl w:val="9E9A0254"/>
    <w:lvl w:ilvl="0" w:tplc="069A7A1A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67B46"/>
    <w:multiLevelType w:val="hybridMultilevel"/>
    <w:tmpl w:val="3716C790"/>
    <w:lvl w:ilvl="0" w:tplc="3D9CE5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0FD6"/>
    <w:multiLevelType w:val="hybridMultilevel"/>
    <w:tmpl w:val="94BEC064"/>
    <w:lvl w:ilvl="0" w:tplc="51CA265A">
      <w:start w:val="1"/>
      <w:numFmt w:val="upperLetter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D6E2032"/>
    <w:multiLevelType w:val="hybridMultilevel"/>
    <w:tmpl w:val="7ED4F8C0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6C6F2A"/>
    <w:multiLevelType w:val="hybridMultilevel"/>
    <w:tmpl w:val="1DFED920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477140"/>
    <w:multiLevelType w:val="hybridMultilevel"/>
    <w:tmpl w:val="21D0842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32C4"/>
    <w:multiLevelType w:val="hybridMultilevel"/>
    <w:tmpl w:val="7ED4F8C0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0D5AF2"/>
    <w:multiLevelType w:val="hybridMultilevel"/>
    <w:tmpl w:val="B5D4FFF0"/>
    <w:lvl w:ilvl="0" w:tplc="041F0015">
      <w:start w:val="1"/>
      <w:numFmt w:val="upp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442373"/>
    <w:multiLevelType w:val="hybridMultilevel"/>
    <w:tmpl w:val="942E0FA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CF"/>
    <w:rsid w:val="00013CB7"/>
    <w:rsid w:val="000171B0"/>
    <w:rsid w:val="000222A5"/>
    <w:rsid w:val="000609B6"/>
    <w:rsid w:val="000712FE"/>
    <w:rsid w:val="0007183D"/>
    <w:rsid w:val="000904AD"/>
    <w:rsid w:val="00097703"/>
    <w:rsid w:val="00097A8C"/>
    <w:rsid w:val="000A2C77"/>
    <w:rsid w:val="000A306A"/>
    <w:rsid w:val="000A5D20"/>
    <w:rsid w:val="000B3CDA"/>
    <w:rsid w:val="000F446F"/>
    <w:rsid w:val="000F6A27"/>
    <w:rsid w:val="00107A11"/>
    <w:rsid w:val="00127456"/>
    <w:rsid w:val="00135FDE"/>
    <w:rsid w:val="00147D53"/>
    <w:rsid w:val="00155582"/>
    <w:rsid w:val="00196705"/>
    <w:rsid w:val="00197B16"/>
    <w:rsid w:val="001A293A"/>
    <w:rsid w:val="001A481E"/>
    <w:rsid w:val="001D4A70"/>
    <w:rsid w:val="001F1DAD"/>
    <w:rsid w:val="002015EA"/>
    <w:rsid w:val="00215948"/>
    <w:rsid w:val="0022481D"/>
    <w:rsid w:val="00272484"/>
    <w:rsid w:val="00283FCC"/>
    <w:rsid w:val="002A3184"/>
    <w:rsid w:val="002B1449"/>
    <w:rsid w:val="002C2955"/>
    <w:rsid w:val="002F6B7E"/>
    <w:rsid w:val="003051B9"/>
    <w:rsid w:val="0031235C"/>
    <w:rsid w:val="00352209"/>
    <w:rsid w:val="0035261F"/>
    <w:rsid w:val="0036407D"/>
    <w:rsid w:val="00380934"/>
    <w:rsid w:val="003857D1"/>
    <w:rsid w:val="0038710F"/>
    <w:rsid w:val="00400CDE"/>
    <w:rsid w:val="00411DCF"/>
    <w:rsid w:val="00412271"/>
    <w:rsid w:val="004244C3"/>
    <w:rsid w:val="00431627"/>
    <w:rsid w:val="00435390"/>
    <w:rsid w:val="00446379"/>
    <w:rsid w:val="004628FC"/>
    <w:rsid w:val="00486FEF"/>
    <w:rsid w:val="00494279"/>
    <w:rsid w:val="004B69C0"/>
    <w:rsid w:val="004D30A0"/>
    <w:rsid w:val="004D3DE8"/>
    <w:rsid w:val="004D59F8"/>
    <w:rsid w:val="004F46E4"/>
    <w:rsid w:val="00500D76"/>
    <w:rsid w:val="00506952"/>
    <w:rsid w:val="005129F6"/>
    <w:rsid w:val="005178AC"/>
    <w:rsid w:val="00522FCD"/>
    <w:rsid w:val="00525DE8"/>
    <w:rsid w:val="00564C66"/>
    <w:rsid w:val="00570B17"/>
    <w:rsid w:val="00572106"/>
    <w:rsid w:val="0058076C"/>
    <w:rsid w:val="00592FE2"/>
    <w:rsid w:val="005B4E20"/>
    <w:rsid w:val="005B702E"/>
    <w:rsid w:val="005C5AAD"/>
    <w:rsid w:val="005E7775"/>
    <w:rsid w:val="006359ED"/>
    <w:rsid w:val="006626FC"/>
    <w:rsid w:val="00662C4F"/>
    <w:rsid w:val="00662F95"/>
    <w:rsid w:val="006713CE"/>
    <w:rsid w:val="00690C05"/>
    <w:rsid w:val="00695D85"/>
    <w:rsid w:val="006A5657"/>
    <w:rsid w:val="006B1459"/>
    <w:rsid w:val="006D1DDF"/>
    <w:rsid w:val="006F073D"/>
    <w:rsid w:val="00704E95"/>
    <w:rsid w:val="007076A5"/>
    <w:rsid w:val="007159AD"/>
    <w:rsid w:val="007234F7"/>
    <w:rsid w:val="007357F0"/>
    <w:rsid w:val="00764269"/>
    <w:rsid w:val="00764863"/>
    <w:rsid w:val="007861D1"/>
    <w:rsid w:val="00793CD8"/>
    <w:rsid w:val="00793F93"/>
    <w:rsid w:val="00795164"/>
    <w:rsid w:val="007A313E"/>
    <w:rsid w:val="007C1E9D"/>
    <w:rsid w:val="007C2B94"/>
    <w:rsid w:val="007D3C67"/>
    <w:rsid w:val="007D5CE6"/>
    <w:rsid w:val="007E5D02"/>
    <w:rsid w:val="007E6C46"/>
    <w:rsid w:val="007F18AB"/>
    <w:rsid w:val="008048C8"/>
    <w:rsid w:val="00843AC2"/>
    <w:rsid w:val="00863BAA"/>
    <w:rsid w:val="00864789"/>
    <w:rsid w:val="00874423"/>
    <w:rsid w:val="00874AF4"/>
    <w:rsid w:val="00887CDF"/>
    <w:rsid w:val="008C034C"/>
    <w:rsid w:val="008C034D"/>
    <w:rsid w:val="008C2C7D"/>
    <w:rsid w:val="008C4CEB"/>
    <w:rsid w:val="008E5D7F"/>
    <w:rsid w:val="00917941"/>
    <w:rsid w:val="00953B37"/>
    <w:rsid w:val="0097524C"/>
    <w:rsid w:val="00975604"/>
    <w:rsid w:val="0098140C"/>
    <w:rsid w:val="009900C6"/>
    <w:rsid w:val="00996913"/>
    <w:rsid w:val="00997382"/>
    <w:rsid w:val="009B4A87"/>
    <w:rsid w:val="009D266F"/>
    <w:rsid w:val="009D2DA9"/>
    <w:rsid w:val="009D30A1"/>
    <w:rsid w:val="009E003F"/>
    <w:rsid w:val="00A04C89"/>
    <w:rsid w:val="00A30C84"/>
    <w:rsid w:val="00A31A46"/>
    <w:rsid w:val="00A436D1"/>
    <w:rsid w:val="00A508E6"/>
    <w:rsid w:val="00A85667"/>
    <w:rsid w:val="00A86053"/>
    <w:rsid w:val="00A9276A"/>
    <w:rsid w:val="00AA0CB7"/>
    <w:rsid w:val="00AA4393"/>
    <w:rsid w:val="00AA652B"/>
    <w:rsid w:val="00AB1593"/>
    <w:rsid w:val="00AB3363"/>
    <w:rsid w:val="00AC37DE"/>
    <w:rsid w:val="00AE0F18"/>
    <w:rsid w:val="00AF30C5"/>
    <w:rsid w:val="00AF77FD"/>
    <w:rsid w:val="00B00505"/>
    <w:rsid w:val="00B03067"/>
    <w:rsid w:val="00B40539"/>
    <w:rsid w:val="00B50517"/>
    <w:rsid w:val="00B56B1D"/>
    <w:rsid w:val="00B622B4"/>
    <w:rsid w:val="00B62662"/>
    <w:rsid w:val="00B70693"/>
    <w:rsid w:val="00B73F5A"/>
    <w:rsid w:val="00BA661B"/>
    <w:rsid w:val="00BD3D72"/>
    <w:rsid w:val="00BE5490"/>
    <w:rsid w:val="00C07414"/>
    <w:rsid w:val="00C17C42"/>
    <w:rsid w:val="00C234C5"/>
    <w:rsid w:val="00C55C74"/>
    <w:rsid w:val="00C57D8A"/>
    <w:rsid w:val="00C61F17"/>
    <w:rsid w:val="00C62045"/>
    <w:rsid w:val="00C81670"/>
    <w:rsid w:val="00CA7454"/>
    <w:rsid w:val="00CC1244"/>
    <w:rsid w:val="00D2565E"/>
    <w:rsid w:val="00D26C03"/>
    <w:rsid w:val="00D365C7"/>
    <w:rsid w:val="00D429D6"/>
    <w:rsid w:val="00D60E6D"/>
    <w:rsid w:val="00D80634"/>
    <w:rsid w:val="00D81B1D"/>
    <w:rsid w:val="00D82F4B"/>
    <w:rsid w:val="00D84F76"/>
    <w:rsid w:val="00D85B40"/>
    <w:rsid w:val="00D85B85"/>
    <w:rsid w:val="00DA3442"/>
    <w:rsid w:val="00DB3EB6"/>
    <w:rsid w:val="00DB79C0"/>
    <w:rsid w:val="00DC583D"/>
    <w:rsid w:val="00DF3C7E"/>
    <w:rsid w:val="00DF50D8"/>
    <w:rsid w:val="00E147AF"/>
    <w:rsid w:val="00E147FE"/>
    <w:rsid w:val="00E154C5"/>
    <w:rsid w:val="00E274C5"/>
    <w:rsid w:val="00E31073"/>
    <w:rsid w:val="00E456A4"/>
    <w:rsid w:val="00E60DC0"/>
    <w:rsid w:val="00E61132"/>
    <w:rsid w:val="00E62CDC"/>
    <w:rsid w:val="00E65DB9"/>
    <w:rsid w:val="00E945DB"/>
    <w:rsid w:val="00ED579E"/>
    <w:rsid w:val="00ED6A5E"/>
    <w:rsid w:val="00ED6E40"/>
    <w:rsid w:val="00EE258A"/>
    <w:rsid w:val="00EE58E4"/>
    <w:rsid w:val="00F06F93"/>
    <w:rsid w:val="00F07AE2"/>
    <w:rsid w:val="00F16E4C"/>
    <w:rsid w:val="00F307D2"/>
    <w:rsid w:val="00F339CF"/>
    <w:rsid w:val="00F37812"/>
    <w:rsid w:val="00F514A1"/>
    <w:rsid w:val="00F57D49"/>
    <w:rsid w:val="00F71B0C"/>
    <w:rsid w:val="00F801F8"/>
    <w:rsid w:val="00F90DDD"/>
    <w:rsid w:val="00F96082"/>
    <w:rsid w:val="00F972AA"/>
    <w:rsid w:val="00FD00F8"/>
    <w:rsid w:val="00FD3186"/>
    <w:rsid w:val="00FF6668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556DC"/>
  <w15:docId w15:val="{9B41FE87-3F8E-48F7-B26D-D747E1A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1DCF"/>
    <w:pPr>
      <w:ind w:left="720"/>
      <w:contextualSpacing/>
    </w:pPr>
  </w:style>
  <w:style w:type="table" w:styleId="Rcsostblzat">
    <w:name w:val="Table Grid"/>
    <w:basedOn w:val="Normltblzat"/>
    <w:uiPriority w:val="39"/>
    <w:rsid w:val="0098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69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Jegyzethivatkozs">
    <w:name w:val="annotation reference"/>
    <w:basedOn w:val="Bekezdsalapbettpusa"/>
    <w:uiPriority w:val="99"/>
    <w:semiHidden/>
    <w:unhideWhenUsed/>
    <w:rsid w:val="00AF77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7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7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7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7F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14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521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11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37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191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687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6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82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8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97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8264-E28F-4E9D-B618-37402DD7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5</Words>
  <Characters>8039</Characters>
  <Application>Microsoft Office Word</Application>
  <DocSecurity>0</DocSecurity>
  <Lines>66</Lines>
  <Paragraphs>18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rface</cp:lastModifiedBy>
  <cp:revision>3</cp:revision>
  <cp:lastPrinted>2020-04-29T15:24:00Z</cp:lastPrinted>
  <dcterms:created xsi:type="dcterms:W3CDTF">2021-04-18T12:39:00Z</dcterms:created>
  <dcterms:modified xsi:type="dcterms:W3CDTF">2021-04-18T12:49:00Z</dcterms:modified>
</cp:coreProperties>
</file>